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3FC8" w14:textId="7E2AC426" w:rsidR="00091253" w:rsidRPr="00520319" w:rsidRDefault="00091253" w:rsidP="002F12F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520319">
        <w:rPr>
          <w:rFonts w:ascii="ＭＳ ゴシック" w:eastAsia="ＭＳ ゴシック" w:hAnsi="ＭＳ ゴシック" w:hint="eastAsia"/>
          <w:b/>
          <w:sz w:val="40"/>
          <w:szCs w:val="40"/>
        </w:rPr>
        <w:t>ステージ配置図記入上の注意</w:t>
      </w:r>
    </w:p>
    <w:p w14:paraId="10FDB9FF" w14:textId="77777777" w:rsidR="00091253" w:rsidRPr="00520319" w:rsidRDefault="00091253" w:rsidP="002F12F5">
      <w:pPr>
        <w:rPr>
          <w:rFonts w:ascii="ＭＳ ゴシック" w:eastAsia="ＭＳ ゴシック" w:hAnsi="ＭＳ ゴシック"/>
          <w:color w:val="FF0000"/>
        </w:rPr>
      </w:pPr>
    </w:p>
    <w:p w14:paraId="70D5130C" w14:textId="77777777" w:rsidR="00091253" w:rsidRPr="00520319" w:rsidRDefault="00091253" w:rsidP="002F12F5">
      <w:pPr>
        <w:ind w:firstLineChars="100" w:firstLine="21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「ステージ配置図」の記入については、以下の点に注意してください。</w:t>
      </w:r>
    </w:p>
    <w:p w14:paraId="3948A207" w14:textId="77777777" w:rsidR="00091253" w:rsidRPr="00520319" w:rsidRDefault="00091253" w:rsidP="002F12F5">
      <w:pPr>
        <w:rPr>
          <w:rFonts w:ascii="ＭＳ ゴシック" w:eastAsia="ＭＳ ゴシック" w:hAnsi="ＭＳ ゴシック"/>
          <w:color w:val="FF0000"/>
        </w:rPr>
      </w:pPr>
    </w:p>
    <w:p w14:paraId="327CCB53" w14:textId="77777777" w:rsidR="00091253" w:rsidRPr="00520319" w:rsidRDefault="00091253" w:rsidP="002F12F5">
      <w:pPr>
        <w:rPr>
          <w:rFonts w:ascii="ＭＳ ゴシック" w:eastAsia="ＭＳ ゴシック" w:hAnsi="ＭＳ ゴシック"/>
          <w:b/>
        </w:rPr>
      </w:pPr>
      <w:r w:rsidRPr="00520319">
        <w:rPr>
          <w:rFonts w:ascii="ＭＳ ゴシック" w:eastAsia="ＭＳ ゴシック" w:hAnsi="ＭＳ ゴシック" w:hint="eastAsia"/>
          <w:b/>
        </w:rPr>
        <w:t>１．記入者</w:t>
      </w:r>
    </w:p>
    <w:p w14:paraId="7890EE64" w14:textId="77777777" w:rsidR="00091253" w:rsidRPr="00520319" w:rsidRDefault="00091253" w:rsidP="002F12F5">
      <w:pPr>
        <w:ind w:firstLineChars="200" w:firstLine="42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必ず各団体の責任者・顧問の方が記入するか、記入後のチェックをしてください。</w:t>
      </w:r>
    </w:p>
    <w:p w14:paraId="6B1657DB" w14:textId="77777777" w:rsidR="00091253" w:rsidRPr="00520319" w:rsidRDefault="00091253" w:rsidP="002F12F5">
      <w:pPr>
        <w:ind w:firstLineChars="100" w:firstLine="21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セッティング後の大きな調整がないようにお願いします。</w:t>
      </w:r>
    </w:p>
    <w:p w14:paraId="53354B31" w14:textId="77777777" w:rsidR="00091253" w:rsidRPr="00520319" w:rsidRDefault="00091253" w:rsidP="002F12F5">
      <w:pPr>
        <w:rPr>
          <w:rFonts w:ascii="ＭＳ ゴシック" w:eastAsia="ＭＳ ゴシック" w:hAnsi="ＭＳ ゴシック"/>
          <w:color w:val="FF0000"/>
        </w:rPr>
      </w:pPr>
    </w:p>
    <w:p w14:paraId="3E928086" w14:textId="77777777" w:rsidR="00091253" w:rsidRPr="00520319" w:rsidRDefault="00091253" w:rsidP="002F12F5">
      <w:pPr>
        <w:rPr>
          <w:rFonts w:ascii="ＭＳ ゴシック" w:eastAsia="ＭＳ ゴシック" w:hAnsi="ＭＳ ゴシック"/>
          <w:b/>
        </w:rPr>
      </w:pPr>
      <w:r w:rsidRPr="00520319">
        <w:rPr>
          <w:rFonts w:ascii="ＭＳ ゴシック" w:eastAsia="ＭＳ ゴシック" w:hAnsi="ＭＳ ゴシック" w:hint="eastAsia"/>
          <w:b/>
        </w:rPr>
        <w:t>２．楽器・椅子・譜面台について</w:t>
      </w:r>
    </w:p>
    <w:p w14:paraId="155979D6" w14:textId="77777777" w:rsidR="00091253" w:rsidRPr="00520319" w:rsidRDefault="00091253" w:rsidP="002F12F5">
      <w:pPr>
        <w:ind w:firstLineChars="200" w:firstLine="42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・持ち換え用の椅子、楽器置き用の椅子、ピアノ椅子は必ずその旨を書き込んでください。</w:t>
      </w:r>
    </w:p>
    <w:p w14:paraId="24A3C276" w14:textId="77777777" w:rsidR="00091253" w:rsidRPr="00520319" w:rsidRDefault="00091253" w:rsidP="002F12F5">
      <w:pPr>
        <w:ind w:firstLineChars="200" w:firstLine="42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・椅子と譜面台の使用数の合計を記入してください。</w:t>
      </w:r>
    </w:p>
    <w:p w14:paraId="3967F9CA" w14:textId="77777777" w:rsidR="00091253" w:rsidRPr="00520319" w:rsidRDefault="00091253" w:rsidP="002F12F5">
      <w:pPr>
        <w:rPr>
          <w:rFonts w:ascii="ＭＳ ゴシック" w:eastAsia="ＭＳ ゴシック" w:hAnsi="ＭＳ ゴシック"/>
          <w:color w:val="FF0000"/>
        </w:rPr>
      </w:pPr>
    </w:p>
    <w:p w14:paraId="64E69AD0" w14:textId="77777777" w:rsidR="00091253" w:rsidRPr="00520319" w:rsidRDefault="00091253" w:rsidP="002F12F5">
      <w:pPr>
        <w:rPr>
          <w:rFonts w:ascii="ＭＳ ゴシック" w:eastAsia="ＭＳ ゴシック" w:hAnsi="ＭＳ ゴシック"/>
          <w:b/>
        </w:rPr>
      </w:pPr>
      <w:r w:rsidRPr="00520319">
        <w:rPr>
          <w:rFonts w:ascii="ＭＳ ゴシック" w:eastAsia="ＭＳ ゴシック" w:hAnsi="ＭＳ ゴシック" w:hint="eastAsia"/>
          <w:b/>
        </w:rPr>
        <w:t>３．楽器配置の変更について</w:t>
      </w:r>
    </w:p>
    <w:p w14:paraId="7DCE14FF" w14:textId="77777777" w:rsidR="00091253" w:rsidRPr="00520319" w:rsidRDefault="00091253" w:rsidP="002F12F5">
      <w:pPr>
        <w:ind w:firstLineChars="200" w:firstLine="42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・「ステージ配置図」提出後の配置変更は認められません。</w:t>
      </w:r>
    </w:p>
    <w:p w14:paraId="66086901" w14:textId="77777777" w:rsidR="00091253" w:rsidRPr="00520319" w:rsidRDefault="00091253" w:rsidP="002F12F5">
      <w:pPr>
        <w:ind w:leftChars="200" w:left="630" w:hangingChars="100" w:hanging="210"/>
        <w:rPr>
          <w:rFonts w:ascii="ＭＳ ゴシック" w:eastAsia="ＭＳ ゴシック" w:hAnsi="ＭＳ ゴシック"/>
        </w:rPr>
      </w:pPr>
      <w:r w:rsidRPr="00520319">
        <w:rPr>
          <w:rFonts w:ascii="ＭＳ ゴシック" w:eastAsia="ＭＳ ゴシック" w:hAnsi="ＭＳ ゴシック" w:hint="eastAsia"/>
        </w:rPr>
        <w:t>・提出直前に何らかの理由で変更をし、新規に作成することができない場合は、赤ペンを用いて訂正したものを提出してください。</w:t>
      </w:r>
    </w:p>
    <w:p w14:paraId="6BB13AA1" w14:textId="77777777" w:rsidR="00091253" w:rsidRPr="00520319" w:rsidRDefault="00091253" w:rsidP="002F12F5">
      <w:pPr>
        <w:ind w:leftChars="200" w:left="630" w:hangingChars="100" w:hanging="210"/>
        <w:rPr>
          <w:rFonts w:ascii="ＭＳ ゴシック" w:eastAsia="ＭＳ ゴシック" w:hAnsi="ＭＳ ゴシック"/>
        </w:rPr>
      </w:pPr>
    </w:p>
    <w:p w14:paraId="09232894" w14:textId="77777777" w:rsidR="00091253" w:rsidRPr="00520319" w:rsidRDefault="00091253" w:rsidP="002F12F5">
      <w:pPr>
        <w:rPr>
          <w:rFonts w:ascii="ＭＳ ゴシック" w:eastAsia="ＭＳ ゴシック" w:hAnsi="ＭＳ ゴシック"/>
        </w:rPr>
        <w:sectPr w:rsidR="00091253" w:rsidRPr="00520319" w:rsidSect="00455EF2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46"/>
        </w:sectPr>
      </w:pPr>
    </w:p>
    <w:p w14:paraId="24D8736F" w14:textId="77777777" w:rsidR="00091253" w:rsidRPr="00520319" w:rsidRDefault="00091253" w:rsidP="00045C32">
      <w:pPr>
        <w:pStyle w:val="89"/>
        <w:spacing w:line="484" w:lineRule="exact"/>
        <w:jc w:val="center"/>
        <w:rPr>
          <w:spacing w:val="0"/>
        </w:rPr>
      </w:pPr>
      <w:r w:rsidRPr="00520319">
        <w:rPr>
          <w:rFonts w:hint="eastAsia"/>
          <w:spacing w:val="-16"/>
          <w:sz w:val="45"/>
          <w:szCs w:val="45"/>
        </w:rPr>
        <w:lastRenderedPageBreak/>
        <w:t>第４７回　山梨県アンサンブルコンテスト</w:t>
      </w:r>
    </w:p>
    <w:tbl>
      <w:tblPr>
        <w:tblW w:w="0" w:type="auto"/>
        <w:tblInd w:w="77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457"/>
        <w:gridCol w:w="11340"/>
      </w:tblGrid>
      <w:tr w:rsidR="00091253" w:rsidRPr="00520319" w14:paraId="237676AE" w14:textId="77777777" w:rsidTr="00202F1F">
        <w:trPr>
          <w:trHeight w:hRule="exact" w:val="29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F9C" w14:textId="77777777" w:rsidR="00091253" w:rsidRPr="00520319" w:rsidRDefault="00091253" w:rsidP="00202F1F">
            <w:pPr>
              <w:pStyle w:val="89"/>
              <w:spacing w:line="300" w:lineRule="exact"/>
              <w:ind w:firstLineChars="100" w:firstLine="259"/>
              <w:rPr>
                <w:spacing w:val="0"/>
              </w:rPr>
            </w:pPr>
            <w:r w:rsidRPr="00520319">
              <w:rPr>
                <w:rFonts w:hint="eastAsia"/>
                <w:spacing w:val="0"/>
                <w:sz w:val="28"/>
                <w:szCs w:val="28"/>
              </w:rPr>
              <w:t>2</w:t>
            </w:r>
            <w:r w:rsidRPr="00520319">
              <w:rPr>
                <w:rFonts w:hint="eastAsia"/>
                <w:spacing w:val="0"/>
                <w:sz w:val="28"/>
                <w:szCs w:val="28"/>
              </w:rPr>
              <w:t>部提出</w:t>
            </w:r>
            <w:r w:rsidRPr="00520319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（Ａ４版）</w:t>
            </w:r>
          </w:p>
          <w:p w14:paraId="5A1C35AF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7445564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638C967F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14:paraId="12B3C44F" w14:textId="77777777" w:rsidR="00091253" w:rsidRPr="00520319" w:rsidRDefault="00091253" w:rsidP="002F12F5">
      <w:pPr>
        <w:pStyle w:val="89"/>
        <w:spacing w:line="484" w:lineRule="exact"/>
        <w:jc w:val="center"/>
        <w:rPr>
          <w:spacing w:val="0"/>
        </w:rPr>
      </w:pPr>
      <w:r w:rsidRPr="00520319">
        <w:rPr>
          <w:rFonts w:eastAsia="ＭＳ 明朝" w:hint="eastAsia"/>
          <w:spacing w:val="-20"/>
          <w:sz w:val="45"/>
          <w:szCs w:val="45"/>
          <w:bdr w:val="double" w:sz="4" w:space="0" w:color="auto"/>
        </w:rPr>
        <w:t xml:space="preserve">　</w:t>
      </w:r>
      <w:r w:rsidRPr="00520319">
        <w:rPr>
          <w:rFonts w:hint="eastAsia"/>
          <w:spacing w:val="-20"/>
          <w:sz w:val="45"/>
          <w:szCs w:val="45"/>
          <w:bdr w:val="double" w:sz="4" w:space="0" w:color="auto"/>
        </w:rPr>
        <w:t xml:space="preserve">ス　テ　ー　ジ　配　置　図　</w:t>
      </w:r>
      <w:r w:rsidRPr="00520319">
        <w:rPr>
          <w:rFonts w:hint="eastAsia"/>
          <w:spacing w:val="-15"/>
        </w:rPr>
        <w:t xml:space="preserve">　</w:t>
      </w:r>
    </w:p>
    <w:p w14:paraId="157ECF09" w14:textId="77777777" w:rsidR="00091253" w:rsidRPr="00520319" w:rsidRDefault="00091253" w:rsidP="002F12F5">
      <w:pPr>
        <w:pStyle w:val="89"/>
        <w:rPr>
          <w:spacing w:val="0"/>
        </w:rPr>
      </w:pPr>
    </w:p>
    <w:p w14:paraId="3CD958EC" w14:textId="77777777" w:rsidR="00091253" w:rsidRPr="00520319" w:rsidRDefault="00091253" w:rsidP="002F12F5">
      <w:pPr>
        <w:pStyle w:val="89"/>
        <w:spacing w:line="484" w:lineRule="exact"/>
        <w:jc w:val="center"/>
        <w:rPr>
          <w:spacing w:val="0"/>
        </w:rPr>
      </w:pPr>
      <w:r w:rsidRPr="00520319">
        <w:rPr>
          <w:rFonts w:hint="eastAsia"/>
          <w:spacing w:val="-16"/>
          <w:sz w:val="45"/>
          <w:szCs w:val="45"/>
        </w:rPr>
        <w:t>［　　　　　　　］部門　　出演番号</w:t>
      </w:r>
      <w:r w:rsidRPr="00520319">
        <w:rPr>
          <w:rFonts w:hint="eastAsia"/>
          <w:spacing w:val="-5"/>
          <w:w w:val="33"/>
          <w:sz w:val="45"/>
          <w:szCs w:val="45"/>
        </w:rPr>
        <w:t xml:space="preserve">　</w:t>
      </w:r>
      <w:r w:rsidRPr="00520319">
        <w:rPr>
          <w:rFonts w:hint="eastAsia"/>
          <w:spacing w:val="-16"/>
          <w:sz w:val="45"/>
          <w:szCs w:val="45"/>
        </w:rPr>
        <w:t>【　　】</w:t>
      </w:r>
      <w:r w:rsidRPr="00520319">
        <w:rPr>
          <w:rFonts w:hint="eastAsia"/>
          <w:spacing w:val="-5"/>
          <w:w w:val="33"/>
          <w:sz w:val="45"/>
          <w:szCs w:val="45"/>
        </w:rPr>
        <w:t xml:space="preserve">　</w:t>
      </w:r>
    </w:p>
    <w:p w14:paraId="7935289A" w14:textId="77777777" w:rsidR="00091253" w:rsidRPr="00520319" w:rsidRDefault="00091253" w:rsidP="002F12F5">
      <w:pPr>
        <w:pStyle w:val="89"/>
        <w:spacing w:line="484" w:lineRule="exact"/>
        <w:jc w:val="center"/>
        <w:rPr>
          <w:spacing w:val="0"/>
        </w:rPr>
      </w:pPr>
      <w:r w:rsidRPr="00520319">
        <w:rPr>
          <w:rFonts w:hint="eastAsia"/>
          <w:spacing w:val="-16"/>
          <w:sz w:val="45"/>
          <w:szCs w:val="45"/>
        </w:rPr>
        <w:t>団体名【　　　　　　　　　　】　［　　　　　　　重奏］</w:t>
      </w:r>
    </w:p>
    <w:p w14:paraId="0763981B" w14:textId="77777777" w:rsidR="00091253" w:rsidRPr="00520319" w:rsidRDefault="00091253" w:rsidP="002F12F5">
      <w:pPr>
        <w:pStyle w:val="89"/>
        <w:spacing w:line="330" w:lineRule="exact"/>
        <w:jc w:val="center"/>
        <w:rPr>
          <w:spacing w:val="0"/>
        </w:rPr>
      </w:pPr>
      <w:r w:rsidRPr="00520319">
        <w:rPr>
          <w:rFonts w:hint="eastAsia"/>
        </w:rPr>
        <w:t>椅子（　　）個　　譜面台（　　）本　　　【　立奏</w:t>
      </w:r>
      <w:r w:rsidRPr="00520319">
        <w:rPr>
          <w:rFonts w:ascii="ＭＳ 明朝" w:hAnsi="Century"/>
          <w:spacing w:val="-5"/>
        </w:rPr>
        <w:t xml:space="preserve"> </w:t>
      </w:r>
      <w:r w:rsidRPr="00520319">
        <w:rPr>
          <w:rFonts w:hint="eastAsia"/>
        </w:rPr>
        <w:t>・</w:t>
      </w:r>
      <w:r w:rsidRPr="00520319">
        <w:rPr>
          <w:rFonts w:ascii="ＭＳ 明朝" w:hAnsi="Century"/>
          <w:spacing w:val="-5"/>
        </w:rPr>
        <w:t xml:space="preserve"> </w:t>
      </w:r>
      <w:r w:rsidRPr="00520319">
        <w:rPr>
          <w:rFonts w:hint="eastAsia"/>
        </w:rPr>
        <w:t>座奏　】○をつける</w:t>
      </w:r>
    </w:p>
    <w:p w14:paraId="12CEF68A" w14:textId="77777777" w:rsidR="00091253" w:rsidRPr="00520319" w:rsidRDefault="00091253" w:rsidP="002F12F5">
      <w:pPr>
        <w:pStyle w:val="89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20"/>
        <w:gridCol w:w="10080"/>
        <w:gridCol w:w="2520"/>
      </w:tblGrid>
      <w:tr w:rsidR="00091253" w:rsidRPr="00520319" w14:paraId="2BD50861" w14:textId="77777777" w:rsidTr="00202F1F">
        <w:trPr>
          <w:trHeight w:hRule="exact"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D4BE7D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  <w:r w:rsidRPr="0052031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532827AC" wp14:editId="4686E15A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84150</wp:posOffset>
                      </wp:positionV>
                      <wp:extent cx="0" cy="3244850"/>
                      <wp:effectExtent l="6985" t="8255" r="12065" b="13970"/>
                      <wp:wrapNone/>
                      <wp:docPr id="214393290" name="直線コネクタ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EA45C" id="直線コネクタ 156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5pt" to="37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" o:allowincell="f" strokeweight=".5pt">
                      <v:stroke dashstyle="1 1"/>
                    </v:line>
                  </w:pict>
                </mc:Fallback>
              </mc:AlternateContent>
            </w:r>
            <w:r w:rsidRPr="0052031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3F801ACD" wp14:editId="309113E6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12925</wp:posOffset>
                      </wp:positionV>
                      <wp:extent cx="6756400" cy="0"/>
                      <wp:effectExtent l="10160" t="8255" r="5715" b="10795"/>
                      <wp:wrapNone/>
                      <wp:docPr id="1231381715" name="直線コネクタ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1AB46" id="直線コネクタ 155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42.75pt" to="644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049C774A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601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6422269B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2FE287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0112084C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14:paraId="26AF30A1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B527D6" wp14:editId="68C608F1">
                <wp:simplePos x="0" y="0"/>
                <wp:positionH relativeFrom="column">
                  <wp:posOffset>7578725</wp:posOffset>
                </wp:positionH>
                <wp:positionV relativeFrom="paragraph">
                  <wp:posOffset>180975</wp:posOffset>
                </wp:positionV>
                <wp:extent cx="1144270" cy="2609850"/>
                <wp:effectExtent l="13335" t="5080" r="13970" b="13970"/>
                <wp:wrapNone/>
                <wp:docPr id="2109276837" name="平行四辺形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4270" cy="2609850"/>
                        </a:xfrm>
                        <a:prstGeom prst="parallelogram">
                          <a:avLst>
                            <a:gd name="adj" fmla="val 8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38C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54" o:spid="_x0000_s1026" type="#_x0000_t7" style="position:absolute;left:0;text-align:left;margin-left:596.75pt;margin-top:14.25pt;width:90.1pt;height:205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" adj="17917">
                <v:textbox inset="5.85pt,.7pt,5.85pt,.7pt"/>
              </v:shape>
            </w:pict>
          </mc:Fallback>
        </mc:AlternateContent>
      </w:r>
      <w:r w:rsidRPr="00520319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51FB57" wp14:editId="342400C3">
                <wp:simplePos x="0" y="0"/>
                <wp:positionH relativeFrom="column">
                  <wp:posOffset>964565</wp:posOffset>
                </wp:positionH>
                <wp:positionV relativeFrom="paragraph">
                  <wp:posOffset>180975</wp:posOffset>
                </wp:positionV>
                <wp:extent cx="1102360" cy="2609850"/>
                <wp:effectExtent l="19050" t="5080" r="12065" b="13970"/>
                <wp:wrapNone/>
                <wp:docPr id="718657177" name="平行四辺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609850"/>
                        </a:xfrm>
                        <a:prstGeom prst="parallelogram">
                          <a:avLst>
                            <a:gd name="adj" fmla="val 81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DD65" id="平行四辺形 153" o:spid="_x0000_s1026" type="#_x0000_t7" style="position:absolute;left:0;text-align:left;margin-left:75.95pt;margin-top:14.25pt;width:86.8pt;height:20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" adj="17690">
                <v:textbox inset="5.85pt,.7pt,5.85pt,.7pt"/>
              </v:shape>
            </w:pict>
          </mc:Fallback>
        </mc:AlternateContent>
      </w:r>
      <w:r w:rsidRPr="00520319">
        <w:rPr>
          <w:rFonts w:hint="eastAsia"/>
        </w:rPr>
        <w:t xml:space="preserve">　借用品（○印）</w:t>
      </w:r>
    </w:p>
    <w:p w14:paraId="29E96918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7A717C51" w14:textId="77777777" w:rsidR="00091253" w:rsidRPr="00520319" w:rsidRDefault="00091253" w:rsidP="002F12F5">
      <w:pPr>
        <w:pStyle w:val="89"/>
        <w:spacing w:line="300" w:lineRule="exact"/>
        <w:rPr>
          <w:spacing w:val="0"/>
          <w:w w:val="90"/>
        </w:rPr>
      </w:pPr>
      <w:r w:rsidRPr="00520319">
        <w:rPr>
          <w:rFonts w:hint="eastAsia"/>
          <w:spacing w:val="-5"/>
          <w:w w:val="90"/>
        </w:rPr>
        <w:t>・ピアノ椅子</w:t>
      </w:r>
      <w:r w:rsidRPr="00520319">
        <w:rPr>
          <w:rFonts w:hint="eastAsia"/>
          <w:spacing w:val="-5"/>
          <w:w w:val="90"/>
        </w:rPr>
        <w:t>(</w:t>
      </w:r>
      <w:r w:rsidRPr="00520319">
        <w:rPr>
          <w:rFonts w:hint="eastAsia"/>
          <w:spacing w:val="-5"/>
          <w:w w:val="90"/>
        </w:rPr>
        <w:t xml:space="preserve">　　</w:t>
      </w:r>
      <w:r w:rsidRPr="00520319">
        <w:rPr>
          <w:rFonts w:hint="eastAsia"/>
          <w:spacing w:val="-5"/>
          <w:w w:val="90"/>
        </w:rPr>
        <w:t>)</w:t>
      </w:r>
      <w:r w:rsidRPr="00520319">
        <w:rPr>
          <w:rFonts w:hint="eastAsia"/>
          <w:spacing w:val="-5"/>
          <w:w w:val="90"/>
        </w:rPr>
        <w:t>個</w:t>
      </w:r>
    </w:p>
    <w:p w14:paraId="6EBB39A1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rFonts w:hint="eastAsia"/>
        </w:rPr>
        <w:t>・</w:t>
      </w:r>
      <w:r w:rsidRPr="00520319">
        <w:rPr>
          <w:rFonts w:hint="eastAsia"/>
          <w:w w:val="90"/>
        </w:rPr>
        <w:t>電源</w:t>
      </w:r>
    </w:p>
    <w:p w14:paraId="1F9EC403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28D25792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28764386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5C092A18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66A0C052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3FFEEF51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322FD4FD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700AAA3A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64315560" w14:textId="77777777" w:rsidR="00091253" w:rsidRPr="00520319" w:rsidRDefault="00091253" w:rsidP="002F12F5">
      <w:pPr>
        <w:pStyle w:val="89"/>
        <w:rPr>
          <w:spacing w:val="0"/>
        </w:rPr>
      </w:pPr>
    </w:p>
    <w:p w14:paraId="53A529B4" w14:textId="77777777" w:rsidR="00091253" w:rsidRPr="00520319" w:rsidRDefault="00091253" w:rsidP="002F12F5">
      <w:pPr>
        <w:pStyle w:val="89"/>
        <w:rPr>
          <w:spacing w:val="0"/>
        </w:rPr>
      </w:pPr>
    </w:p>
    <w:p w14:paraId="023DB277" w14:textId="77777777" w:rsidR="00091253" w:rsidRPr="00520319" w:rsidRDefault="00091253" w:rsidP="002F12F5">
      <w:pPr>
        <w:pStyle w:val="89"/>
        <w:rPr>
          <w:spacing w:val="0"/>
        </w:rPr>
      </w:pPr>
    </w:p>
    <w:p w14:paraId="13F42B11" w14:textId="77777777" w:rsidR="00091253" w:rsidRPr="00520319" w:rsidRDefault="00091253" w:rsidP="002F12F5">
      <w:pPr>
        <w:pStyle w:val="89"/>
        <w:rPr>
          <w:spacing w:val="0"/>
        </w:rPr>
      </w:pPr>
    </w:p>
    <w:p w14:paraId="1924E89F" w14:textId="77777777" w:rsidR="00091253" w:rsidRPr="00520319" w:rsidRDefault="00091253" w:rsidP="002F12F5">
      <w:pPr>
        <w:pStyle w:val="89"/>
        <w:rPr>
          <w:spacing w:val="0"/>
        </w:rPr>
      </w:pPr>
    </w:p>
    <w:p w14:paraId="37FCE425" w14:textId="77777777" w:rsidR="00091253" w:rsidRPr="00520319" w:rsidRDefault="00091253" w:rsidP="002F12F5">
      <w:pPr>
        <w:pStyle w:val="89"/>
        <w:rPr>
          <w:spacing w:val="0"/>
        </w:rPr>
      </w:pPr>
      <w:r w:rsidRPr="00520319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3E0F9B" wp14:editId="3BE99430">
                <wp:simplePos x="0" y="0"/>
                <wp:positionH relativeFrom="column">
                  <wp:posOffset>692150</wp:posOffset>
                </wp:positionH>
                <wp:positionV relativeFrom="paragraph">
                  <wp:posOffset>48895</wp:posOffset>
                </wp:positionV>
                <wp:extent cx="8305800" cy="0"/>
                <wp:effectExtent l="13335" t="9525" r="5715" b="9525"/>
                <wp:wrapNone/>
                <wp:docPr id="495029070" name="直線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8F73D" id="直線コネクタ 15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3.85pt" to="7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"/>
            </w:pict>
          </mc:Fallback>
        </mc:AlternateContent>
      </w:r>
    </w:p>
    <w:tbl>
      <w:tblPr>
        <w:tblW w:w="0" w:type="auto"/>
        <w:tblInd w:w="584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713"/>
        <w:gridCol w:w="6720"/>
      </w:tblGrid>
      <w:tr w:rsidR="00091253" w:rsidRPr="00520319" w14:paraId="274DF2E0" w14:textId="77777777" w:rsidTr="00202F1F">
        <w:trPr>
          <w:cantSplit/>
          <w:trHeight w:val="1604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4BF" w14:textId="77777777" w:rsidR="00091253" w:rsidRPr="00520319" w:rsidRDefault="00091253" w:rsidP="00202F1F">
            <w:pPr>
              <w:pStyle w:val="89"/>
              <w:spacing w:line="360" w:lineRule="exact"/>
              <w:rPr>
                <w:spacing w:val="0"/>
                <w:sz w:val="28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hint="eastAsia"/>
                <w:spacing w:val="-13"/>
                <w:sz w:val="28"/>
                <w:szCs w:val="36"/>
              </w:rPr>
              <w:t>伝達事項</w:t>
            </w:r>
          </w:p>
          <w:p w14:paraId="6E93B443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3377585D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485C287" w14:textId="77777777" w:rsidR="00091253" w:rsidRPr="00520319" w:rsidRDefault="00091253" w:rsidP="00202F1F">
            <w:pPr>
              <w:pStyle w:val="89"/>
              <w:spacing w:line="360" w:lineRule="exact"/>
              <w:rPr>
                <w:spacing w:val="0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 xml:space="preserve">　☆打楽器</w:t>
            </w:r>
            <w:r w:rsidRPr="00520319">
              <w:rPr>
                <w:rFonts w:hint="eastAsia"/>
                <w:spacing w:val="-7"/>
                <w:sz w:val="20"/>
                <w:szCs w:val="20"/>
              </w:rPr>
              <w:t>はできるかぎりイラスト入りで記入してください</w:t>
            </w:r>
          </w:p>
          <w:p w14:paraId="1A84673F" w14:textId="77777777" w:rsidR="00091253" w:rsidRPr="00520319" w:rsidRDefault="00091253" w:rsidP="00202F1F">
            <w:pPr>
              <w:pStyle w:val="89"/>
              <w:spacing w:line="300" w:lineRule="exact"/>
              <w:rPr>
                <w:spacing w:val="0"/>
              </w:rPr>
            </w:pPr>
          </w:p>
          <w:p w14:paraId="6479AA2F" w14:textId="77777777" w:rsidR="00091253" w:rsidRPr="00520319" w:rsidRDefault="00091253" w:rsidP="00202F1F">
            <w:pPr>
              <w:pStyle w:val="89"/>
              <w:spacing w:line="300" w:lineRule="exact"/>
              <w:ind w:firstLineChars="100" w:firstLine="257"/>
              <w:rPr>
                <w:spacing w:val="0"/>
              </w:rPr>
            </w:pPr>
            <w:r w:rsidRPr="00520319">
              <w:rPr>
                <w:rFonts w:hint="eastAsia"/>
              </w:rPr>
              <w:t>椅子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ascii="ＭＳ 明朝" w:hAnsi="Century"/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>○　／　ピアノ椅子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◎　／　譜面台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ascii="ＭＳ 明朝" w:hAnsi="Century"/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>×</w:t>
            </w:r>
          </w:p>
          <w:p w14:paraId="2A82C629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75F8DABF" w14:textId="77777777" w:rsidR="00091253" w:rsidRPr="00520319" w:rsidRDefault="00091253" w:rsidP="00202F1F">
            <w:pPr>
              <w:pStyle w:val="89"/>
              <w:spacing w:line="450" w:lineRule="exact"/>
              <w:rPr>
                <w:spacing w:val="0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ascii="ＭＳ 明朝" w:hAnsi="Century"/>
                <w:spacing w:val="-5"/>
              </w:rPr>
              <w:t xml:space="preserve">    </w:t>
            </w:r>
            <w:r w:rsidRPr="00520319">
              <w:rPr>
                <w:rFonts w:hint="eastAsia"/>
              </w:rPr>
              <w:t xml:space="preserve">立奏・座奏　</w:t>
            </w:r>
            <w:r w:rsidRPr="00520319">
              <w:rPr>
                <w:rFonts w:hint="eastAsia"/>
                <w:spacing w:val="-7"/>
                <w:sz w:val="20"/>
                <w:szCs w:val="20"/>
              </w:rPr>
              <w:t>の別も忘れずに記入してください</w:t>
            </w:r>
          </w:p>
          <w:p w14:paraId="66ECD901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</w:p>
        </w:tc>
      </w:tr>
    </w:tbl>
    <w:p w14:paraId="746B4A59" w14:textId="77777777" w:rsidR="00091253" w:rsidRPr="00520319" w:rsidRDefault="00091253" w:rsidP="002F12F5">
      <w:pPr>
        <w:pStyle w:val="Ver6"/>
        <w:rPr>
          <w:spacing w:val="64"/>
        </w:rPr>
        <w:sectPr w:rsidR="00091253" w:rsidRPr="00520319" w:rsidSect="004B58A7">
          <w:footerReference w:type="even" r:id="rId8"/>
          <w:footerReference w:type="default" r:id="rId9"/>
          <w:pgSz w:w="16840" w:h="11907" w:orient="landscape" w:code="9"/>
          <w:pgMar w:top="284" w:right="284" w:bottom="284" w:left="851" w:header="720" w:footer="720" w:gutter="0"/>
          <w:cols w:space="720"/>
          <w:noEndnote/>
          <w:titlePg/>
          <w:docGrid w:type="linesAndChars" w:linePitch="290" w:charSpace="-4251"/>
        </w:sectPr>
      </w:pPr>
    </w:p>
    <w:p w14:paraId="53102367" w14:textId="77777777" w:rsidR="00091253" w:rsidRPr="00520319" w:rsidRDefault="00091253" w:rsidP="00045C32">
      <w:pPr>
        <w:pStyle w:val="89"/>
        <w:spacing w:line="484" w:lineRule="exact"/>
        <w:rPr>
          <w:spacing w:val="0"/>
        </w:rPr>
      </w:pPr>
      <w:r w:rsidRPr="00520319">
        <w:rPr>
          <w:rFonts w:eastAsia="ＭＳ 明朝" w:hint="eastAsia"/>
          <w:spacing w:val="-20"/>
          <w:sz w:val="45"/>
          <w:szCs w:val="45"/>
          <w:bdr w:val="double" w:sz="4" w:space="0" w:color="auto"/>
        </w:rPr>
        <w:lastRenderedPageBreak/>
        <w:t xml:space="preserve">　</w:t>
      </w:r>
      <w:r w:rsidRPr="00520319">
        <w:rPr>
          <w:rFonts w:hint="eastAsia"/>
          <w:spacing w:val="-20"/>
          <w:sz w:val="45"/>
          <w:szCs w:val="45"/>
          <w:bdr w:val="double" w:sz="4" w:space="0" w:color="auto"/>
        </w:rPr>
        <w:t xml:space="preserve">ス　テ　ー　ジ　配　置　図　＜　記　入　例　＞　</w:t>
      </w:r>
      <w:r w:rsidRPr="00520319">
        <w:rPr>
          <w:rFonts w:hint="eastAsia"/>
          <w:spacing w:val="-15"/>
        </w:rPr>
        <w:t xml:space="preserve">　</w:t>
      </w:r>
    </w:p>
    <w:p w14:paraId="2D2B15FD" w14:textId="77777777" w:rsidR="00091253" w:rsidRPr="00520319" w:rsidRDefault="00091253" w:rsidP="002F12F5">
      <w:pPr>
        <w:pStyle w:val="89"/>
        <w:rPr>
          <w:spacing w:val="0"/>
        </w:rPr>
      </w:pPr>
    </w:p>
    <w:p w14:paraId="68F75024" w14:textId="77777777" w:rsidR="00091253" w:rsidRPr="00520319" w:rsidRDefault="00091253" w:rsidP="002F12F5">
      <w:pPr>
        <w:pStyle w:val="89"/>
        <w:spacing w:line="484" w:lineRule="exact"/>
        <w:jc w:val="center"/>
        <w:rPr>
          <w:spacing w:val="0"/>
        </w:rPr>
      </w:pPr>
      <w:r w:rsidRPr="00520319">
        <w:rPr>
          <w:rFonts w:hint="eastAsia"/>
          <w:spacing w:val="-16"/>
          <w:sz w:val="45"/>
          <w:szCs w:val="45"/>
        </w:rPr>
        <w:t>［　　中学生　　］部門　　出演番号</w:t>
      </w:r>
      <w:r w:rsidRPr="00520319">
        <w:rPr>
          <w:rFonts w:hint="eastAsia"/>
          <w:spacing w:val="-5"/>
          <w:w w:val="33"/>
          <w:sz w:val="45"/>
          <w:szCs w:val="45"/>
        </w:rPr>
        <w:t xml:space="preserve">　</w:t>
      </w:r>
      <w:r w:rsidRPr="00520319">
        <w:rPr>
          <w:rFonts w:hint="eastAsia"/>
          <w:spacing w:val="-16"/>
          <w:sz w:val="45"/>
          <w:szCs w:val="45"/>
        </w:rPr>
        <w:t>【　１　】</w:t>
      </w:r>
      <w:r w:rsidRPr="00520319">
        <w:rPr>
          <w:rFonts w:hint="eastAsia"/>
          <w:spacing w:val="-5"/>
          <w:w w:val="33"/>
          <w:sz w:val="45"/>
          <w:szCs w:val="45"/>
        </w:rPr>
        <w:t xml:space="preserve">　</w:t>
      </w:r>
    </w:p>
    <w:p w14:paraId="72CA6EFC" w14:textId="77777777" w:rsidR="00091253" w:rsidRPr="00520319" w:rsidRDefault="00091253" w:rsidP="002F12F5">
      <w:pPr>
        <w:pStyle w:val="89"/>
        <w:spacing w:line="484" w:lineRule="exact"/>
        <w:jc w:val="center"/>
        <w:rPr>
          <w:spacing w:val="-16"/>
          <w:sz w:val="45"/>
          <w:szCs w:val="45"/>
        </w:rPr>
      </w:pPr>
      <w:r w:rsidRPr="005203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E6B7FA" wp14:editId="502CB0AF">
                <wp:simplePos x="0" y="0"/>
                <wp:positionH relativeFrom="column">
                  <wp:posOffset>6555740</wp:posOffset>
                </wp:positionH>
                <wp:positionV relativeFrom="paragraph">
                  <wp:posOffset>288290</wp:posOffset>
                </wp:positionV>
                <wp:extent cx="552450" cy="219075"/>
                <wp:effectExtent l="9525" t="9525" r="9525" b="9525"/>
                <wp:wrapNone/>
                <wp:docPr id="1002747517" name="楕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6E196" id="楕円 151" o:spid="_x0000_s1026" style="position:absolute;left:0;text-align:left;margin-left:516.2pt;margin-top:22.7pt;width:43.5pt;height:17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" filled="f">
                <v:textbox inset="5.85pt,.7pt,5.85pt,.7pt"/>
              </v:oval>
            </w:pict>
          </mc:Fallback>
        </mc:AlternateContent>
      </w:r>
      <w:r w:rsidRPr="00520319">
        <w:rPr>
          <w:rFonts w:hint="eastAsia"/>
          <w:spacing w:val="-16"/>
          <w:sz w:val="45"/>
          <w:szCs w:val="45"/>
        </w:rPr>
        <w:t>団体名【　　○○中学校　】　［　　管楽打楽器八　重奏］</w:t>
      </w:r>
    </w:p>
    <w:p w14:paraId="5B10A7B1" w14:textId="77777777" w:rsidR="00091253" w:rsidRPr="00520319" w:rsidRDefault="00091253" w:rsidP="002F12F5">
      <w:pPr>
        <w:pStyle w:val="89"/>
        <w:spacing w:line="330" w:lineRule="exact"/>
        <w:jc w:val="center"/>
        <w:rPr>
          <w:spacing w:val="0"/>
        </w:rPr>
      </w:pPr>
      <w:r w:rsidRPr="00520319">
        <w:rPr>
          <w:rFonts w:hint="eastAsia"/>
        </w:rPr>
        <w:t>椅子（　８　）個　　譜面台（　９　）本　　　【　立奏</w:t>
      </w:r>
      <w:r w:rsidRPr="00520319">
        <w:rPr>
          <w:rFonts w:ascii="ＭＳ 明朝" w:hAnsi="Century"/>
          <w:spacing w:val="-5"/>
        </w:rPr>
        <w:t xml:space="preserve"> </w:t>
      </w:r>
      <w:r w:rsidRPr="00520319">
        <w:rPr>
          <w:rFonts w:hint="eastAsia"/>
        </w:rPr>
        <w:t>・</w:t>
      </w:r>
      <w:r w:rsidRPr="00520319">
        <w:rPr>
          <w:rFonts w:ascii="ＭＳ 明朝" w:hAnsi="Century"/>
          <w:spacing w:val="-5"/>
        </w:rPr>
        <w:t xml:space="preserve"> </w:t>
      </w:r>
      <w:r w:rsidRPr="00520319">
        <w:rPr>
          <w:rFonts w:hint="eastAsia"/>
        </w:rPr>
        <w:t>座奏　】○をつける</w:t>
      </w:r>
    </w:p>
    <w:p w14:paraId="28FE0BBE" w14:textId="77777777" w:rsidR="00091253" w:rsidRPr="00520319" w:rsidRDefault="00091253" w:rsidP="002F12F5">
      <w:pPr>
        <w:pStyle w:val="89"/>
        <w:rPr>
          <w:spacing w:val="0"/>
        </w:rPr>
      </w:pP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20"/>
        <w:gridCol w:w="10080"/>
        <w:gridCol w:w="2520"/>
      </w:tblGrid>
      <w:tr w:rsidR="00091253" w:rsidRPr="00520319" w14:paraId="4AB49ABE" w14:textId="77777777" w:rsidTr="00202F1F">
        <w:trPr>
          <w:trHeight w:hRule="exact"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1534B7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  <w:r w:rsidRPr="0052031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0" allowOverlap="1" wp14:anchorId="5D83129F" wp14:editId="086E50E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84150</wp:posOffset>
                      </wp:positionV>
                      <wp:extent cx="0" cy="3244850"/>
                      <wp:effectExtent l="6985" t="5715" r="12065" b="6985"/>
                      <wp:wrapNone/>
                      <wp:docPr id="1906513793" name="直線コネクタ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4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BA7E3" id="直線コネクタ 150" o:spid="_x0000_s1026" style="position:absolute;left:0;text-align:lef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4.5pt" to="37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" o:allowincell="f" strokeweight=".5pt">
                      <v:stroke dashstyle="1 1"/>
                    </v:line>
                  </w:pict>
                </mc:Fallback>
              </mc:AlternateContent>
            </w:r>
            <w:r w:rsidRPr="00520319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0B2374E9" wp14:editId="6A48B5D4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812925</wp:posOffset>
                      </wp:positionV>
                      <wp:extent cx="6756400" cy="0"/>
                      <wp:effectExtent l="10160" t="5715" r="5715" b="13335"/>
                      <wp:wrapNone/>
                      <wp:docPr id="765117975" name="直線コネクタ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6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3536A" id="直線コネクタ 149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142.75pt" to="644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" o:allowincell="f" strokeweight=".5pt">
                      <v:stroke dashstyle="1 1"/>
                    </v:line>
                  </w:pict>
                </mc:Fallback>
              </mc:AlternateContent>
            </w:r>
          </w:p>
          <w:p w14:paraId="09942F45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4EE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59BD9E0A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64CC95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68095FFF" w14:textId="77777777" w:rsidR="00091253" w:rsidRPr="00520319" w:rsidRDefault="00091253" w:rsidP="00202F1F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</w:tr>
    </w:tbl>
    <w:p w14:paraId="0DA15473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748626" wp14:editId="4B4B0425">
                <wp:simplePos x="0" y="0"/>
                <wp:positionH relativeFrom="column">
                  <wp:posOffset>7578725</wp:posOffset>
                </wp:positionH>
                <wp:positionV relativeFrom="paragraph">
                  <wp:posOffset>180975</wp:posOffset>
                </wp:positionV>
                <wp:extent cx="1144270" cy="2609850"/>
                <wp:effectExtent l="13335" t="12065" r="13970" b="6985"/>
                <wp:wrapNone/>
                <wp:docPr id="1630722012" name="平行四辺形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4270" cy="2609850"/>
                        </a:xfrm>
                        <a:prstGeom prst="parallelogram">
                          <a:avLst>
                            <a:gd name="adj" fmla="val 82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D126" id="平行四辺形 148" o:spid="_x0000_s1026" type="#_x0000_t7" style="position:absolute;left:0;text-align:left;margin-left:596.75pt;margin-top:14.25pt;width:90.1pt;height:205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" adj="17917">
                <v:textbox inset="5.85pt,.7pt,5.85pt,.7pt"/>
              </v:shape>
            </w:pict>
          </mc:Fallback>
        </mc:AlternateContent>
      </w:r>
      <w:r w:rsidRPr="00520319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EADCF5" wp14:editId="282B617F">
                <wp:simplePos x="0" y="0"/>
                <wp:positionH relativeFrom="column">
                  <wp:posOffset>964565</wp:posOffset>
                </wp:positionH>
                <wp:positionV relativeFrom="paragraph">
                  <wp:posOffset>180975</wp:posOffset>
                </wp:positionV>
                <wp:extent cx="1102360" cy="2609850"/>
                <wp:effectExtent l="19050" t="12065" r="12065" b="6985"/>
                <wp:wrapNone/>
                <wp:docPr id="1752682190" name="平行四辺形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609850"/>
                        </a:xfrm>
                        <a:prstGeom prst="parallelogram">
                          <a:avLst>
                            <a:gd name="adj" fmla="val 81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A186" id="平行四辺形 147" o:spid="_x0000_s1026" type="#_x0000_t7" style="position:absolute;left:0;text-align:left;margin-left:75.95pt;margin-top:14.25pt;width:86.8pt;height:20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" adj="17690">
                <v:textbox inset="5.85pt,.7pt,5.85pt,.7pt"/>
              </v:shape>
            </w:pict>
          </mc:Fallback>
        </mc:AlternateContent>
      </w:r>
      <w:r w:rsidRPr="00520319">
        <w:rPr>
          <w:rFonts w:hint="eastAsia"/>
        </w:rPr>
        <w:t xml:space="preserve">　借用品（○印）</w:t>
      </w:r>
    </w:p>
    <w:p w14:paraId="01318910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</w:p>
    <w:p w14:paraId="6463D0A6" w14:textId="77777777" w:rsidR="00091253" w:rsidRPr="00520319" w:rsidRDefault="00091253" w:rsidP="002F12F5">
      <w:pPr>
        <w:pStyle w:val="89"/>
        <w:spacing w:line="300" w:lineRule="exact"/>
        <w:rPr>
          <w:spacing w:val="0"/>
          <w:w w:val="9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480B59" wp14:editId="1DE81061">
                <wp:simplePos x="0" y="0"/>
                <wp:positionH relativeFrom="column">
                  <wp:posOffset>4848225</wp:posOffset>
                </wp:positionH>
                <wp:positionV relativeFrom="paragraph">
                  <wp:posOffset>140335</wp:posOffset>
                </wp:positionV>
                <wp:extent cx="847725" cy="276225"/>
                <wp:effectExtent l="0" t="0" r="2540" b="0"/>
                <wp:wrapNone/>
                <wp:docPr id="824580524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E739" w14:textId="77777777" w:rsidR="00091253" w:rsidRPr="00651EBC" w:rsidRDefault="00091253" w:rsidP="002F12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スネアド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80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6" o:spid="_x0000_s1026" type="#_x0000_t202" style="position:absolute;left:0;text-align:left;margin-left:381.75pt;margin-top:11.05pt;width:66.7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" filled="f" stroked="f">
                <v:textbox inset="5.85pt,.7pt,5.85pt,.7pt">
                  <w:txbxContent>
                    <w:p w14:paraId="28DEE739" w14:textId="77777777" w:rsidR="00091253" w:rsidRPr="00651EBC" w:rsidRDefault="00091253" w:rsidP="002F12F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スネアドラム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C911CF" wp14:editId="3EBD115C">
                <wp:simplePos x="0" y="0"/>
                <wp:positionH relativeFrom="column">
                  <wp:posOffset>12065</wp:posOffset>
                </wp:positionH>
                <wp:positionV relativeFrom="paragraph">
                  <wp:posOffset>-2540</wp:posOffset>
                </wp:positionV>
                <wp:extent cx="171450" cy="152400"/>
                <wp:effectExtent l="9525" t="9525" r="9525" b="9525"/>
                <wp:wrapNone/>
                <wp:docPr id="276063739" name="楕円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12535" id="楕円 145" o:spid="_x0000_s1026" style="position:absolute;left:0;text-align:left;margin-left:.95pt;margin-top:-.2pt;width:13.5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" filled="f">
                <v:textbox inset="5.85pt,.7pt,5.85pt,.7pt"/>
              </v:oval>
            </w:pict>
          </mc:Fallback>
        </mc:AlternateContent>
      </w:r>
      <w:r w:rsidRPr="00520319">
        <w:rPr>
          <w:rFonts w:hint="eastAsia"/>
          <w:noProof/>
          <w:spacing w:val="-5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4FC445" wp14:editId="6D2980B4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171450" cy="152400"/>
                <wp:effectExtent l="9525" t="9525" r="9525" b="9525"/>
                <wp:wrapNone/>
                <wp:docPr id="587349890" name="楕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85FF3" id="楕円 144" o:spid="_x0000_s1026" style="position:absolute;left:0;text-align:left;margin-left:.95pt;margin-top:14.05pt;width:13.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" filled="f">
                <v:textbox inset="5.85pt,.7pt,5.85pt,.7pt"/>
              </v:oval>
            </w:pict>
          </mc:Fallback>
        </mc:AlternateContent>
      </w:r>
      <w:r w:rsidRPr="00520319">
        <w:rPr>
          <w:rFonts w:hint="eastAsia"/>
          <w:spacing w:val="-5"/>
          <w:w w:val="90"/>
        </w:rPr>
        <w:t>・ピアノ椅子</w:t>
      </w:r>
      <w:r w:rsidRPr="00520319">
        <w:rPr>
          <w:rFonts w:hint="eastAsia"/>
          <w:spacing w:val="-5"/>
          <w:w w:val="90"/>
        </w:rPr>
        <w:t xml:space="preserve">( </w:t>
      </w:r>
      <w:r w:rsidRPr="00520319">
        <w:rPr>
          <w:rFonts w:hint="eastAsia"/>
          <w:spacing w:val="-5"/>
          <w:w w:val="90"/>
        </w:rPr>
        <w:t>１</w:t>
      </w:r>
      <w:r w:rsidRPr="00520319">
        <w:rPr>
          <w:rFonts w:hint="eastAsia"/>
          <w:spacing w:val="-5"/>
          <w:w w:val="90"/>
        </w:rPr>
        <w:t xml:space="preserve"> )</w:t>
      </w:r>
      <w:r w:rsidRPr="00520319">
        <w:rPr>
          <w:rFonts w:hint="eastAsia"/>
          <w:spacing w:val="-5"/>
          <w:w w:val="90"/>
        </w:rPr>
        <w:t>個</w:t>
      </w:r>
    </w:p>
    <w:p w14:paraId="64486617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3B5A1F" wp14:editId="3BFD4448">
                <wp:simplePos x="0" y="0"/>
                <wp:positionH relativeFrom="column">
                  <wp:posOffset>5098415</wp:posOffset>
                </wp:positionH>
                <wp:positionV relativeFrom="paragraph">
                  <wp:posOffset>168910</wp:posOffset>
                </wp:positionV>
                <wp:extent cx="266700" cy="219075"/>
                <wp:effectExtent l="9525" t="9525" r="9525" b="9525"/>
                <wp:wrapNone/>
                <wp:docPr id="399002464" name="フローチャート: 磁気ディスク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5DD2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43" o:spid="_x0000_s1026" type="#_x0000_t132" style="position:absolute;left:0;text-align:left;margin-left:401.45pt;margin-top:13.3pt;width:21pt;height:17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">
                <v:textbox inset="5.85pt,.7pt,5.85pt,.7pt"/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316315" wp14:editId="47B3102B">
                <wp:simplePos x="0" y="0"/>
                <wp:positionH relativeFrom="column">
                  <wp:posOffset>3810000</wp:posOffset>
                </wp:positionH>
                <wp:positionV relativeFrom="paragraph">
                  <wp:posOffset>140335</wp:posOffset>
                </wp:positionV>
                <wp:extent cx="981075" cy="276225"/>
                <wp:effectExtent l="0" t="0" r="2540" b="0"/>
                <wp:wrapNone/>
                <wp:docPr id="1285517936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94E5A" w14:textId="77777777" w:rsidR="00091253" w:rsidRPr="00651EBC" w:rsidRDefault="00091253" w:rsidP="002F12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ヴィブラフォ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6315" id="テキスト ボックス 142" o:spid="_x0000_s1027" type="#_x0000_t202" style="position:absolute;left:0;text-align:left;margin-left:300pt;margin-top:11.05pt;width:77.2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" filled="f" stroked="f">
                <v:textbox inset="5.85pt,.7pt,5.85pt,.7pt">
                  <w:txbxContent>
                    <w:p w14:paraId="0A594E5A" w14:textId="77777777" w:rsidR="00091253" w:rsidRPr="00651EBC" w:rsidRDefault="00091253" w:rsidP="002F12F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ヴィブラフォン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rFonts w:hint="eastAsia"/>
          <w:noProof/>
          <w:spacing w:val="-5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801F0F" wp14:editId="3D344955">
                <wp:simplePos x="0" y="0"/>
                <wp:positionH relativeFrom="column">
                  <wp:posOffset>4060190</wp:posOffset>
                </wp:positionH>
                <wp:positionV relativeFrom="paragraph">
                  <wp:posOffset>-140335</wp:posOffset>
                </wp:positionV>
                <wp:extent cx="371475" cy="781050"/>
                <wp:effectExtent l="24130" t="47625" r="33020" b="0"/>
                <wp:wrapNone/>
                <wp:docPr id="433081683" name="フリーフォーム: 図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715000">
                          <a:off x="0" y="0"/>
                          <a:ext cx="371475" cy="7810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E02A" id="フリーフォーム: 図形 141" o:spid="_x0000_s1026" style="position:absolute;left:0;text-align:left;margin-left:319.7pt;margin-top:-11.05pt;width:29.25pt;height:61.5pt;rotation:85.25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" path="m,l5400,21600r10800,l21600,,,xe">
                <v:stroke joinstyle="miter"/>
                <v:path o:connecttype="custom" o:connectlocs="325041,390525;185738,781050;46434,390525;185738,0" o:connectangles="0,0,0,0" textboxrect="4500,4500,17100,17100"/>
              </v:shape>
            </w:pict>
          </mc:Fallback>
        </mc:AlternateContent>
      </w:r>
      <w:r w:rsidRPr="00520319">
        <w:rPr>
          <w:rFonts w:hint="eastAsia"/>
        </w:rPr>
        <w:t>・</w:t>
      </w:r>
      <w:r w:rsidRPr="00520319">
        <w:rPr>
          <w:rFonts w:hint="eastAsia"/>
          <w:w w:val="90"/>
        </w:rPr>
        <w:t>電源</w:t>
      </w:r>
    </w:p>
    <w:p w14:paraId="48817A57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EE1547" wp14:editId="5DB2FEA3">
                <wp:simplePos x="0" y="0"/>
                <wp:positionH relativeFrom="column">
                  <wp:posOffset>3622040</wp:posOffset>
                </wp:positionH>
                <wp:positionV relativeFrom="paragraph">
                  <wp:posOffset>102235</wp:posOffset>
                </wp:positionV>
                <wp:extent cx="233680" cy="123825"/>
                <wp:effectExtent l="38100" t="9525" r="13970" b="57150"/>
                <wp:wrapNone/>
                <wp:docPr id="585223049" name="直線矢印コネクタ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E0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0" o:spid="_x0000_s1026" type="#_x0000_t32" style="position:absolute;left:0;text-align:left;margin-left:285.2pt;margin-top:8.05pt;width:18.4pt;height:9.7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">
                <v:stroke endarrow="block"/>
              </v:shape>
            </w:pict>
          </mc:Fallback>
        </mc:AlternateContent>
      </w: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6DF95BF" wp14:editId="3A8094C2">
                <wp:simplePos x="0" y="0"/>
                <wp:positionH relativeFrom="column">
                  <wp:posOffset>3031490</wp:posOffset>
                </wp:positionH>
                <wp:positionV relativeFrom="paragraph">
                  <wp:posOffset>102235</wp:posOffset>
                </wp:positionV>
                <wp:extent cx="590550" cy="262890"/>
                <wp:effectExtent l="9525" t="9525" r="9525" b="13335"/>
                <wp:wrapNone/>
                <wp:docPr id="1860653627" name="テキスト ボック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819A" w14:textId="77777777" w:rsidR="00091253" w:rsidRDefault="00091253" w:rsidP="002F12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95BF" id="テキスト ボックス 139" o:spid="_x0000_s1028" type="#_x0000_t202" style="position:absolute;left:0;text-align:left;margin-left:238.7pt;margin-top:8.05pt;width:46.5pt;height:20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">
                <v:textbox inset="5.85pt,.7pt,5.85pt,.7pt">
                  <w:txbxContent>
                    <w:p w14:paraId="1F1F819A" w14:textId="77777777" w:rsidR="00091253" w:rsidRDefault="00091253" w:rsidP="002F12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源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D79E2E" wp14:editId="77DC4464">
                <wp:simplePos x="0" y="0"/>
                <wp:positionH relativeFrom="column">
                  <wp:posOffset>5031740</wp:posOffset>
                </wp:positionH>
                <wp:positionV relativeFrom="paragraph">
                  <wp:posOffset>92710</wp:posOffset>
                </wp:positionV>
                <wp:extent cx="381000" cy="361950"/>
                <wp:effectExtent l="0" t="0" r="0" b="0"/>
                <wp:wrapNone/>
                <wp:docPr id="1207434053" name="テキスト ボック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BF8C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9E2E" id="テキスト ボックス 138" o:spid="_x0000_s1029" type="#_x0000_t202" style="position:absolute;left:0;text-align:left;margin-left:396.2pt;margin-top:7.3pt;width:30pt;height:28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" filled="f" stroked="f">
                <v:textbox inset="5.85pt,.7pt,5.85pt,.7pt">
                  <w:txbxContent>
                    <w:p w14:paraId="16BBBF8C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38AFEE" wp14:editId="11C22431">
                <wp:simplePos x="0" y="0"/>
                <wp:positionH relativeFrom="column">
                  <wp:posOffset>4117340</wp:posOffset>
                </wp:positionH>
                <wp:positionV relativeFrom="paragraph">
                  <wp:posOffset>102235</wp:posOffset>
                </wp:positionV>
                <wp:extent cx="381000" cy="361950"/>
                <wp:effectExtent l="0" t="0" r="0" b="0"/>
                <wp:wrapNone/>
                <wp:docPr id="1676052877" name="テキスト ボック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617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AFEE" id="テキスト ボックス 137" o:spid="_x0000_s1030" type="#_x0000_t202" style="position:absolute;left:0;text-align:left;margin-left:324.2pt;margin-top:8.05pt;width:30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" filled="f" stroked="f">
                <v:textbox inset="5.85pt,.7pt,5.85pt,.7pt">
                  <w:txbxContent>
                    <w:p w14:paraId="3BB02617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2A3F2A5B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F32066" wp14:editId="0D2ED687">
                <wp:simplePos x="0" y="0"/>
                <wp:positionH relativeFrom="column">
                  <wp:posOffset>1678940</wp:posOffset>
                </wp:positionH>
                <wp:positionV relativeFrom="paragraph">
                  <wp:posOffset>54610</wp:posOffset>
                </wp:positionV>
                <wp:extent cx="1352550" cy="209550"/>
                <wp:effectExtent l="9525" t="9525" r="9525" b="9525"/>
                <wp:wrapNone/>
                <wp:docPr id="554767409" name="直線矢印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0777" id="直線矢印コネクタ 136" o:spid="_x0000_s1026" type="#_x0000_t32" style="position:absolute;left:0;text-align:left;margin-left:132.2pt;margin-top:4.3pt;width:106.5pt;height:16.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"/>
            </w:pict>
          </mc:Fallback>
        </mc:AlternateContent>
      </w: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E8BAFB" wp14:editId="735A0307">
                <wp:simplePos x="0" y="0"/>
                <wp:positionH relativeFrom="column">
                  <wp:posOffset>4498340</wp:posOffset>
                </wp:positionH>
                <wp:positionV relativeFrom="paragraph">
                  <wp:posOffset>54610</wp:posOffset>
                </wp:positionV>
                <wp:extent cx="533400" cy="447675"/>
                <wp:effectExtent l="0" t="0" r="0" b="0"/>
                <wp:wrapNone/>
                <wp:docPr id="51133820" name="テキスト ボック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21E17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BAFB" id="テキスト ボックス 135" o:spid="_x0000_s1031" type="#_x0000_t202" style="position:absolute;left:0;text-align:left;margin-left:354.2pt;margin-top:4.3pt;width:42pt;height:35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ie5Q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" filled="f" stroked="f">
                <v:textbox inset="5.85pt,.7pt,5.85pt,.7pt">
                  <w:txbxContent>
                    <w:p w14:paraId="6FB21E17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◎</w:t>
                      </w:r>
                    </w:p>
                  </w:txbxContent>
                </v:textbox>
              </v:shape>
            </w:pict>
          </mc:Fallback>
        </mc:AlternateContent>
      </w:r>
    </w:p>
    <w:p w14:paraId="5448BB3A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330732" wp14:editId="43A7F97B">
                <wp:simplePos x="0" y="0"/>
                <wp:positionH relativeFrom="column">
                  <wp:posOffset>4574540</wp:posOffset>
                </wp:positionH>
                <wp:positionV relativeFrom="paragraph">
                  <wp:posOffset>168910</wp:posOffset>
                </wp:positionV>
                <wp:extent cx="381000" cy="361950"/>
                <wp:effectExtent l="0" t="0" r="0" b="0"/>
                <wp:wrapNone/>
                <wp:docPr id="807341483" name="テキスト ボック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3B1D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0732" id="テキスト ボックス 134" o:spid="_x0000_s1032" type="#_x0000_t202" style="position:absolute;left:0;text-align:left;margin-left:360.2pt;margin-top:13.3pt;width:30pt;height:2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" filled="f" stroked="f">
                <v:textbox inset="5.85pt,.7pt,5.85pt,.7pt">
                  <w:txbxContent>
                    <w:p w14:paraId="1F393B1D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1AC83D" wp14:editId="04809CDD">
                <wp:simplePos x="0" y="0"/>
                <wp:positionH relativeFrom="column">
                  <wp:posOffset>5031740</wp:posOffset>
                </wp:positionH>
                <wp:positionV relativeFrom="paragraph">
                  <wp:posOffset>83185</wp:posOffset>
                </wp:positionV>
                <wp:extent cx="533400" cy="447675"/>
                <wp:effectExtent l="0" t="0" r="0" b="0"/>
                <wp:wrapNone/>
                <wp:docPr id="750469882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8A98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C83D" id="テキスト ボックス 133" o:spid="_x0000_s1033" type="#_x0000_t202" style="position:absolute;left:0;text-align:left;margin-left:396.2pt;margin-top:6.55pt;width:42pt;height:35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" filled="f" stroked="f">
                <v:textbox inset="5.85pt,.7pt,5.85pt,.7pt">
                  <w:txbxContent>
                    <w:p w14:paraId="719D8A98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0E6F73" wp14:editId="25D66C37">
                <wp:simplePos x="0" y="0"/>
                <wp:positionH relativeFrom="column">
                  <wp:posOffset>3964940</wp:posOffset>
                </wp:positionH>
                <wp:positionV relativeFrom="paragraph">
                  <wp:posOffset>83185</wp:posOffset>
                </wp:positionV>
                <wp:extent cx="533400" cy="447675"/>
                <wp:effectExtent l="0" t="0" r="0" b="0"/>
                <wp:wrapNone/>
                <wp:docPr id="1685166276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AD8DD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6F73" id="テキスト ボックス 132" o:spid="_x0000_s1034" type="#_x0000_t202" style="position:absolute;left:0;text-align:left;margin-left:312.2pt;margin-top:6.55pt;width:42pt;height:35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VD5Q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" filled="f" stroked="f">
                <v:textbox inset="5.85pt,.7pt,5.85pt,.7pt">
                  <w:txbxContent>
                    <w:p w14:paraId="43DAD8DD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05437591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0240DD" wp14:editId="277F31AF">
                <wp:simplePos x="0" y="0"/>
                <wp:positionH relativeFrom="column">
                  <wp:posOffset>5622290</wp:posOffset>
                </wp:positionH>
                <wp:positionV relativeFrom="paragraph">
                  <wp:posOffset>12700</wp:posOffset>
                </wp:positionV>
                <wp:extent cx="1009650" cy="276225"/>
                <wp:effectExtent l="0" t="0" r="0" b="3810"/>
                <wp:wrapNone/>
                <wp:docPr id="1259331371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E62A3" w14:textId="77777777" w:rsidR="00091253" w:rsidRPr="00651EBC" w:rsidRDefault="00091253" w:rsidP="002F12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マレットスタン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40DD" id="テキスト ボックス 131" o:spid="_x0000_s1035" type="#_x0000_t202" style="position:absolute;left:0;text-align:left;margin-left:442.7pt;margin-top:1pt;width:79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" filled="f" stroked="f">
                <v:textbox inset="5.85pt,.7pt,5.85pt,.7pt">
                  <w:txbxContent>
                    <w:p w14:paraId="3DBE62A3" w14:textId="77777777" w:rsidR="00091253" w:rsidRPr="00651EBC" w:rsidRDefault="00091253" w:rsidP="002F12F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マレットスタンド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A1C06B" wp14:editId="395FAB67">
                <wp:simplePos x="0" y="0"/>
                <wp:positionH relativeFrom="column">
                  <wp:posOffset>4155440</wp:posOffset>
                </wp:positionH>
                <wp:positionV relativeFrom="paragraph">
                  <wp:posOffset>168910</wp:posOffset>
                </wp:positionV>
                <wp:extent cx="381000" cy="361950"/>
                <wp:effectExtent l="0" t="0" r="0" b="0"/>
                <wp:wrapNone/>
                <wp:docPr id="907311773" name="テキスト ボック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E493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C06B" id="テキスト ボックス 130" o:spid="_x0000_s1036" type="#_x0000_t202" style="position:absolute;left:0;text-align:left;margin-left:327.2pt;margin-top:13.3pt;width:30pt;height:28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" filled="f" stroked="f">
                <v:textbox inset="5.85pt,.7pt,5.85pt,.7pt">
                  <w:txbxContent>
                    <w:p w14:paraId="4BDAE493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3F62CA" wp14:editId="68BDA716">
                <wp:simplePos x="0" y="0"/>
                <wp:positionH relativeFrom="column">
                  <wp:posOffset>5565140</wp:posOffset>
                </wp:positionH>
                <wp:positionV relativeFrom="paragraph">
                  <wp:posOffset>168910</wp:posOffset>
                </wp:positionV>
                <wp:extent cx="533400" cy="447675"/>
                <wp:effectExtent l="0" t="0" r="0" b="0"/>
                <wp:wrapNone/>
                <wp:docPr id="932736732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C1AE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62CA" id="テキスト ボックス 129" o:spid="_x0000_s1037" type="#_x0000_t202" style="position:absolute;left:0;text-align:left;margin-left:438.2pt;margin-top:13.3pt;width:42pt;height:35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" filled="f" stroked="f">
                <v:textbox inset="5.85pt,.7pt,5.85pt,.7pt">
                  <w:txbxContent>
                    <w:p w14:paraId="277FC1AE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EBFF0AD" wp14:editId="3480F617">
                <wp:simplePos x="0" y="0"/>
                <wp:positionH relativeFrom="column">
                  <wp:posOffset>3431540</wp:posOffset>
                </wp:positionH>
                <wp:positionV relativeFrom="paragraph">
                  <wp:posOffset>168910</wp:posOffset>
                </wp:positionV>
                <wp:extent cx="533400" cy="447675"/>
                <wp:effectExtent l="0" t="0" r="0" b="0"/>
                <wp:wrapNone/>
                <wp:docPr id="588233122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607BA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F0AD" id="テキスト ボックス 128" o:spid="_x0000_s1038" type="#_x0000_t202" style="position:absolute;left:0;text-align:left;margin-left:270.2pt;margin-top:13.3pt;width:42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" filled="f" stroked="f">
                <v:textbox inset="5.85pt,.7pt,5.85pt,.7pt">
                  <w:txbxContent>
                    <w:p w14:paraId="6B3607BA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14:paraId="0801F8D2" w14:textId="77777777" w:rsidR="00091253" w:rsidRPr="00520319" w:rsidRDefault="00091253" w:rsidP="002F12F5">
      <w:pPr>
        <w:pStyle w:val="89"/>
        <w:tabs>
          <w:tab w:val="left" w:pos="4740"/>
        </w:tabs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6D90A5" wp14:editId="5052DDEF">
                <wp:simplePos x="0" y="0"/>
                <wp:positionH relativeFrom="column">
                  <wp:posOffset>5974715</wp:posOffset>
                </wp:positionH>
                <wp:positionV relativeFrom="paragraph">
                  <wp:posOffset>6985</wp:posOffset>
                </wp:positionV>
                <wp:extent cx="285750" cy="161925"/>
                <wp:effectExtent l="9525" t="9525" r="9525" b="9525"/>
                <wp:wrapNone/>
                <wp:docPr id="47955215" name="正方形/長方形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8566" id="正方形/長方形 127" o:spid="_x0000_s1026" style="position:absolute;left:0;text-align:left;margin-left:470.45pt;margin-top:.55pt;width:22.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" filled="f">
                <v:textbox inset="5.85pt,.7pt,5.85pt,.7pt"/>
              </v:rect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190B6B" wp14:editId="59D7C96F">
                <wp:simplePos x="0" y="0"/>
                <wp:positionH relativeFrom="column">
                  <wp:posOffset>495554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536474180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4A68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90B6B" id="テキスト ボックス 126" o:spid="_x0000_s1039" type="#_x0000_t202" style="position:absolute;left:0;text-align:left;margin-left:390.2pt;margin-top:.55pt;width:30pt;height:28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" filled="f" stroked="f">
                <v:textbox inset="5.85pt,.7pt,5.85pt,.7pt">
                  <w:txbxContent>
                    <w:p w14:paraId="12D34A68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spacing w:val="0"/>
        </w:rPr>
        <w:tab/>
      </w:r>
    </w:p>
    <w:p w14:paraId="4EB34C28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6577EB1" wp14:editId="25A41E33">
                <wp:simplePos x="0" y="0"/>
                <wp:positionH relativeFrom="column">
                  <wp:posOffset>3155547</wp:posOffset>
                </wp:positionH>
                <wp:positionV relativeFrom="paragraph">
                  <wp:posOffset>9401</wp:posOffset>
                </wp:positionV>
                <wp:extent cx="533400" cy="447675"/>
                <wp:effectExtent l="0" t="0" r="0" b="0"/>
                <wp:wrapNone/>
                <wp:docPr id="876212681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378B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7EB1" id="テキスト ボックス 125" o:spid="_x0000_s1040" type="#_x0000_t202" style="position:absolute;left:0;text-align:left;margin-left:248.45pt;margin-top:.75pt;width:42pt;height:35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" filled="f" stroked="f">
                <v:textbox inset="5.85pt,.7pt,5.85pt,.7pt">
                  <w:txbxContent>
                    <w:p w14:paraId="4EDA378B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275276" wp14:editId="13933ABB">
                <wp:simplePos x="0" y="0"/>
                <wp:positionH relativeFrom="column">
                  <wp:posOffset>5974715</wp:posOffset>
                </wp:positionH>
                <wp:positionV relativeFrom="paragraph">
                  <wp:posOffset>45085</wp:posOffset>
                </wp:positionV>
                <wp:extent cx="533400" cy="447675"/>
                <wp:effectExtent l="0" t="0" r="0" b="0"/>
                <wp:wrapNone/>
                <wp:docPr id="181012687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BF71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276" id="テキスト ボックス 124" o:spid="_x0000_s1041" type="#_x0000_t202" style="position:absolute;left:0;text-align:left;margin-left:470.45pt;margin-top:3.55pt;width:42pt;height:35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" filled="f" stroked="f">
                <v:textbox inset="5.85pt,.7pt,5.85pt,.7pt">
                  <w:txbxContent>
                    <w:p w14:paraId="2491BF71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40E4D0" wp14:editId="5E96C0F9">
                <wp:simplePos x="0" y="0"/>
                <wp:positionH relativeFrom="column">
                  <wp:posOffset>377444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713684676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A13C4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E4D0" id="テキスト ボックス 123" o:spid="_x0000_s1042" type="#_x0000_t202" style="position:absolute;left:0;text-align:left;margin-left:297.2pt;margin-top:.55pt;width:30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" filled="f" stroked="f">
                <v:textbox inset="5.85pt,.7pt,5.85pt,.7pt">
                  <w:txbxContent>
                    <w:p w14:paraId="066A13C4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760040" wp14:editId="41F47164">
                <wp:simplePos x="0" y="0"/>
                <wp:positionH relativeFrom="column">
                  <wp:posOffset>5431790</wp:posOffset>
                </wp:positionH>
                <wp:positionV relativeFrom="paragraph">
                  <wp:posOffset>6985</wp:posOffset>
                </wp:positionV>
                <wp:extent cx="381000" cy="361950"/>
                <wp:effectExtent l="0" t="0" r="0" b="0"/>
                <wp:wrapNone/>
                <wp:docPr id="1755774930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50525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0040" id="テキスト ボックス 122" o:spid="_x0000_s1043" type="#_x0000_t202" style="position:absolute;left:0;text-align:left;margin-left:427.7pt;margin-top:.55pt;width:30pt;height:28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U5A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" filled="f" stroked="f">
                <v:textbox inset="5.85pt,.7pt,5.85pt,.7pt">
                  <w:txbxContent>
                    <w:p w14:paraId="2E850525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4F7D7964" w14:textId="77777777" w:rsidR="00091253" w:rsidRPr="00520319" w:rsidRDefault="00091253" w:rsidP="002F12F5">
      <w:pPr>
        <w:pStyle w:val="89"/>
        <w:spacing w:line="300" w:lineRule="exact"/>
        <w:rPr>
          <w:spacing w:val="0"/>
        </w:rPr>
      </w:pP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AED082" wp14:editId="2281FA7F">
                <wp:simplePos x="0" y="0"/>
                <wp:positionH relativeFrom="column">
                  <wp:posOffset>2898140</wp:posOffset>
                </wp:positionH>
                <wp:positionV relativeFrom="paragraph">
                  <wp:posOffset>45085</wp:posOffset>
                </wp:positionV>
                <wp:extent cx="533400" cy="447675"/>
                <wp:effectExtent l="0" t="0" r="0" b="0"/>
                <wp:wrapNone/>
                <wp:docPr id="929214264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32619" w14:textId="77777777" w:rsidR="00091253" w:rsidRPr="001524F4" w:rsidRDefault="00091253" w:rsidP="002F12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524F4">
                              <w:rPr>
                                <w:rFonts w:hint="eastAsia"/>
                                <w:sz w:val="4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D082" id="テキスト ボックス 121" o:spid="_x0000_s1044" type="#_x0000_t202" style="position:absolute;left:0;text-align:left;margin-left:228.2pt;margin-top:3.55pt;width:42pt;height:35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" filled="f" stroked="f">
                <v:textbox inset="5.85pt,.7pt,5.85pt,.7pt">
                  <w:txbxContent>
                    <w:p w14:paraId="40232619" w14:textId="77777777" w:rsidR="00091253" w:rsidRPr="001524F4" w:rsidRDefault="00091253" w:rsidP="002F12F5">
                      <w:pPr>
                        <w:jc w:val="center"/>
                        <w:rPr>
                          <w:sz w:val="40"/>
                        </w:rPr>
                      </w:pPr>
                      <w:r w:rsidRPr="001524F4">
                        <w:rPr>
                          <w:rFonts w:hint="eastAsia"/>
                          <w:sz w:val="4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73A9DC" wp14:editId="434840F4">
                <wp:simplePos x="0" y="0"/>
                <wp:positionH relativeFrom="column">
                  <wp:posOffset>3336290</wp:posOffset>
                </wp:positionH>
                <wp:positionV relativeFrom="paragraph">
                  <wp:posOffset>45085</wp:posOffset>
                </wp:positionV>
                <wp:extent cx="381000" cy="361950"/>
                <wp:effectExtent l="0" t="0" r="0" b="0"/>
                <wp:wrapNone/>
                <wp:docPr id="834755267" name="テキスト ボック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55C4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A9DC" id="テキスト ボックス 120" o:spid="_x0000_s1045" type="#_x0000_t202" style="position:absolute;left:0;text-align:left;margin-left:262.7pt;margin-top:3.55pt;width:30pt;height:28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sr4w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" filled="f" stroked="f">
                <v:textbox inset="5.85pt,.7pt,5.85pt,.7pt">
                  <w:txbxContent>
                    <w:p w14:paraId="1F7955C4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F09700" wp14:editId="39DDA3FB">
                <wp:simplePos x="0" y="0"/>
                <wp:positionH relativeFrom="column">
                  <wp:posOffset>5879465</wp:posOffset>
                </wp:positionH>
                <wp:positionV relativeFrom="paragraph">
                  <wp:posOffset>102235</wp:posOffset>
                </wp:positionV>
                <wp:extent cx="381000" cy="361950"/>
                <wp:effectExtent l="0" t="0" r="0" b="0"/>
                <wp:wrapNone/>
                <wp:docPr id="731241224" name="テキスト ボック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FB06" w14:textId="77777777" w:rsidR="00091253" w:rsidRPr="00651EBC" w:rsidRDefault="00091253" w:rsidP="002F12F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28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9700" id="テキスト ボックス 119" o:spid="_x0000_s1046" type="#_x0000_t202" style="position:absolute;left:0;text-align:left;margin-left:462.95pt;margin-top:8.05pt;width:30pt;height:2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" filled="f" stroked="f">
                <v:textbox inset="5.85pt,.7pt,5.85pt,.7pt">
                  <w:txbxContent>
                    <w:p w14:paraId="0CDBFB06" w14:textId="77777777" w:rsidR="00091253" w:rsidRPr="00651EBC" w:rsidRDefault="00091253" w:rsidP="002F12F5">
                      <w:pPr>
                        <w:jc w:val="center"/>
                        <w:rPr>
                          <w:sz w:val="28"/>
                        </w:rPr>
                      </w:pPr>
                      <w:r w:rsidRPr="00651EBC">
                        <w:rPr>
                          <w:rFonts w:hint="eastAsia"/>
                          <w:sz w:val="28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203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E8AAE1" wp14:editId="26F03349">
                <wp:simplePos x="0" y="0"/>
                <wp:positionH relativeFrom="column">
                  <wp:posOffset>6555740</wp:posOffset>
                </wp:positionH>
                <wp:positionV relativeFrom="paragraph">
                  <wp:posOffset>102235</wp:posOffset>
                </wp:positionV>
                <wp:extent cx="295275" cy="200025"/>
                <wp:effectExtent l="9525" t="9525" r="9525" b="9525"/>
                <wp:wrapNone/>
                <wp:docPr id="1368765172" name="フローチャート: 磁気ディスク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0002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D182" id="フローチャート: 磁気ディスク 118" o:spid="_x0000_s1026" type="#_x0000_t132" style="position:absolute;left:0;text-align:left;margin-left:516.2pt;margin-top:8.05pt;width:23.25pt;height:15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">
                <v:textbox inset="5.85pt,.7pt,5.85pt,.7pt"/>
              </v:shape>
            </w:pict>
          </mc:Fallback>
        </mc:AlternateContent>
      </w:r>
    </w:p>
    <w:p w14:paraId="1BA6C985" w14:textId="77777777" w:rsidR="00091253" w:rsidRPr="00520319" w:rsidRDefault="00091253" w:rsidP="002F12F5">
      <w:pPr>
        <w:pStyle w:val="89"/>
        <w:rPr>
          <w:spacing w:val="0"/>
        </w:rPr>
      </w:pP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EC3E2D" wp14:editId="6D1A2933">
                <wp:simplePos x="0" y="0"/>
                <wp:positionH relativeFrom="column">
                  <wp:posOffset>6355715</wp:posOffset>
                </wp:positionH>
                <wp:positionV relativeFrom="paragraph">
                  <wp:posOffset>73660</wp:posOffset>
                </wp:positionV>
                <wp:extent cx="847725" cy="276225"/>
                <wp:effectExtent l="0" t="0" r="0" b="0"/>
                <wp:wrapNone/>
                <wp:docPr id="830528451" name="テキスト ボック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DF35" w14:textId="77777777" w:rsidR="00091253" w:rsidRPr="00651EBC" w:rsidRDefault="00091253" w:rsidP="002F12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フロアタ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3E2D" id="テキスト ボックス 117" o:spid="_x0000_s1047" type="#_x0000_t202" style="position:absolute;left:0;text-align:left;margin-left:500.45pt;margin-top:5.8pt;width:66.7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" filled="f" stroked="f">
                <v:textbox inset="5.85pt,.7pt,5.85pt,.7pt">
                  <w:txbxContent>
                    <w:p w14:paraId="6E39DF35" w14:textId="77777777" w:rsidR="00091253" w:rsidRPr="00651EBC" w:rsidRDefault="00091253" w:rsidP="002F12F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フロアタム</w:t>
                      </w:r>
                    </w:p>
                  </w:txbxContent>
                </v:textbox>
              </v:shape>
            </w:pict>
          </mc:Fallback>
        </mc:AlternateContent>
      </w:r>
    </w:p>
    <w:p w14:paraId="688DC523" w14:textId="77777777" w:rsidR="00091253" w:rsidRPr="00520319" w:rsidRDefault="00091253" w:rsidP="002F12F5">
      <w:pPr>
        <w:pStyle w:val="89"/>
        <w:rPr>
          <w:spacing w:val="0"/>
        </w:rPr>
      </w:pPr>
      <w:r w:rsidRPr="00520319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AB761A" wp14:editId="0FDE7E91">
                <wp:simplePos x="0" y="0"/>
                <wp:positionH relativeFrom="column">
                  <wp:posOffset>2774315</wp:posOffset>
                </wp:positionH>
                <wp:positionV relativeFrom="paragraph">
                  <wp:posOffset>42545</wp:posOffset>
                </wp:positionV>
                <wp:extent cx="847725" cy="276225"/>
                <wp:effectExtent l="0" t="0" r="0" b="0"/>
                <wp:wrapNone/>
                <wp:docPr id="1033319605" name="テキスト ボック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4DFC7" w14:textId="77777777" w:rsidR="00091253" w:rsidRPr="00651EBC" w:rsidRDefault="00091253" w:rsidP="002F12F5">
                            <w:pPr>
                              <w:rPr>
                                <w:sz w:val="16"/>
                              </w:rPr>
                            </w:pPr>
                            <w:r w:rsidRPr="00651EBC"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761A" id="テキスト ボックス 116" o:spid="_x0000_s1048" type="#_x0000_t202" style="position:absolute;left:0;text-align:left;margin-left:218.45pt;margin-top:3.35pt;width:66.7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" filled="f" stroked="f">
                <v:textbox inset="5.85pt,.7pt,5.85pt,.7pt">
                  <w:txbxContent>
                    <w:p w14:paraId="3D34DFC7" w14:textId="77777777" w:rsidR="00091253" w:rsidRPr="00651EBC" w:rsidRDefault="00091253" w:rsidP="002F12F5">
                      <w:pPr>
                        <w:rPr>
                          <w:sz w:val="16"/>
                        </w:rPr>
                      </w:pPr>
                      <w:r w:rsidRPr="00651EBC"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D0B70B" w14:textId="77777777" w:rsidR="00091253" w:rsidRPr="00520319" w:rsidRDefault="00091253" w:rsidP="002F12F5">
      <w:pPr>
        <w:pStyle w:val="89"/>
        <w:rPr>
          <w:spacing w:val="0"/>
        </w:rPr>
      </w:pPr>
    </w:p>
    <w:p w14:paraId="5F0AE6FA" w14:textId="77777777" w:rsidR="00091253" w:rsidRPr="00520319" w:rsidRDefault="00091253" w:rsidP="002F12F5">
      <w:pPr>
        <w:pStyle w:val="89"/>
        <w:rPr>
          <w:spacing w:val="0"/>
        </w:rPr>
      </w:pPr>
    </w:p>
    <w:p w14:paraId="404BF7B0" w14:textId="77777777" w:rsidR="00091253" w:rsidRPr="00520319" w:rsidRDefault="00091253" w:rsidP="002F12F5">
      <w:pPr>
        <w:pStyle w:val="89"/>
        <w:rPr>
          <w:spacing w:val="0"/>
        </w:rPr>
      </w:pPr>
    </w:p>
    <w:p w14:paraId="3D69DFDF" w14:textId="77777777" w:rsidR="00091253" w:rsidRPr="00520319" w:rsidRDefault="00091253" w:rsidP="002F12F5">
      <w:pPr>
        <w:pStyle w:val="89"/>
        <w:rPr>
          <w:spacing w:val="0"/>
        </w:rPr>
      </w:pPr>
    </w:p>
    <w:p w14:paraId="21BE4C0D" w14:textId="77777777" w:rsidR="00091253" w:rsidRPr="00520319" w:rsidRDefault="00091253" w:rsidP="002F12F5">
      <w:pPr>
        <w:pStyle w:val="89"/>
        <w:rPr>
          <w:spacing w:val="0"/>
        </w:rPr>
      </w:pPr>
    </w:p>
    <w:p w14:paraId="1C7840A1" w14:textId="77777777" w:rsidR="00091253" w:rsidRPr="00520319" w:rsidRDefault="00091253" w:rsidP="002F12F5">
      <w:pPr>
        <w:pStyle w:val="89"/>
        <w:rPr>
          <w:spacing w:val="0"/>
        </w:rPr>
      </w:pPr>
      <w:r w:rsidRPr="00520319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AA4037" wp14:editId="4F6E5905">
                <wp:simplePos x="0" y="0"/>
                <wp:positionH relativeFrom="column">
                  <wp:posOffset>692150</wp:posOffset>
                </wp:positionH>
                <wp:positionV relativeFrom="paragraph">
                  <wp:posOffset>48895</wp:posOffset>
                </wp:positionV>
                <wp:extent cx="8305800" cy="0"/>
                <wp:effectExtent l="13335" t="12065" r="5715" b="6985"/>
                <wp:wrapNone/>
                <wp:docPr id="432266850" name="直線コネクタ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33D43" id="直線コネクタ 115" o:spid="_x0000_s1026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3.85pt" to="7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"/>
            </w:pict>
          </mc:Fallback>
        </mc:AlternateContent>
      </w:r>
    </w:p>
    <w:tbl>
      <w:tblPr>
        <w:tblW w:w="0" w:type="auto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6858"/>
        <w:gridCol w:w="7334"/>
      </w:tblGrid>
      <w:tr w:rsidR="00091253" w:rsidRPr="00520319" w14:paraId="29C41280" w14:textId="77777777" w:rsidTr="00202F1F">
        <w:trPr>
          <w:cantSplit/>
          <w:trHeight w:val="1694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2EA" w14:textId="77777777" w:rsidR="00091253" w:rsidRPr="00520319" w:rsidRDefault="00091253" w:rsidP="00202F1F">
            <w:pPr>
              <w:pStyle w:val="89"/>
              <w:spacing w:line="360" w:lineRule="exact"/>
              <w:rPr>
                <w:spacing w:val="0"/>
                <w:sz w:val="28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hint="eastAsia"/>
                <w:spacing w:val="-13"/>
                <w:sz w:val="28"/>
                <w:szCs w:val="36"/>
              </w:rPr>
              <w:t>伝達事項</w:t>
            </w:r>
          </w:p>
          <w:p w14:paraId="50667E36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0704CA58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  <w:r w:rsidRPr="00520319">
              <w:rPr>
                <w:rFonts w:hint="eastAsia"/>
                <w:spacing w:val="0"/>
              </w:rPr>
              <w:t xml:space="preserve">　</w:t>
            </w:r>
          </w:p>
          <w:p w14:paraId="5DD33496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  <w:r w:rsidRPr="00520319">
              <w:rPr>
                <w:rFonts w:hint="eastAsia"/>
                <w:spacing w:val="0"/>
              </w:rPr>
              <w:t xml:space="preserve">　・椅子の数はピアノ椅子を含んだ数です。</w:t>
            </w:r>
          </w:p>
          <w:p w14:paraId="0A953530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19262BFC" w14:textId="77777777" w:rsidR="00091253" w:rsidRPr="00520319" w:rsidRDefault="00091253" w:rsidP="00202F1F">
            <w:pPr>
              <w:pStyle w:val="89"/>
              <w:spacing w:line="360" w:lineRule="exact"/>
              <w:rPr>
                <w:spacing w:val="0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 xml:space="preserve">　☆打楽器</w:t>
            </w:r>
            <w:r w:rsidRPr="00520319">
              <w:rPr>
                <w:rFonts w:hint="eastAsia"/>
                <w:spacing w:val="-7"/>
                <w:sz w:val="20"/>
                <w:szCs w:val="20"/>
              </w:rPr>
              <w:t>はできるかぎりイラスト入りで記入してください</w:t>
            </w:r>
          </w:p>
          <w:p w14:paraId="68722934" w14:textId="77777777" w:rsidR="00091253" w:rsidRPr="00520319" w:rsidRDefault="00091253" w:rsidP="00202F1F">
            <w:pPr>
              <w:pStyle w:val="89"/>
              <w:spacing w:line="300" w:lineRule="exact"/>
              <w:rPr>
                <w:spacing w:val="0"/>
              </w:rPr>
            </w:pPr>
          </w:p>
          <w:p w14:paraId="7EA394BE" w14:textId="77777777" w:rsidR="00091253" w:rsidRPr="00520319" w:rsidRDefault="00091253" w:rsidP="00202F1F">
            <w:pPr>
              <w:pStyle w:val="89"/>
              <w:spacing w:line="300" w:lineRule="exact"/>
              <w:ind w:firstLineChars="100" w:firstLine="278"/>
              <w:rPr>
                <w:spacing w:val="0"/>
              </w:rPr>
            </w:pPr>
            <w:r w:rsidRPr="00520319">
              <w:rPr>
                <w:rFonts w:hint="eastAsia"/>
              </w:rPr>
              <w:t>椅子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ascii="ＭＳ 明朝" w:hAnsi="Century"/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>○　／　ピアノ椅子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◎　／　譜面台</w:t>
            </w:r>
            <w:r w:rsidRPr="00520319">
              <w:rPr>
                <w:rFonts w:hint="eastAsia"/>
              </w:rPr>
              <w:t xml:space="preserve"> </w:t>
            </w:r>
            <w:r w:rsidRPr="00520319">
              <w:rPr>
                <w:rFonts w:hint="eastAsia"/>
              </w:rPr>
              <w:t>→</w:t>
            </w:r>
            <w:r w:rsidRPr="00520319">
              <w:rPr>
                <w:rFonts w:ascii="ＭＳ 明朝" w:hAnsi="Century"/>
                <w:spacing w:val="-5"/>
              </w:rPr>
              <w:t xml:space="preserve"> </w:t>
            </w:r>
            <w:r w:rsidRPr="00520319">
              <w:rPr>
                <w:rFonts w:hint="eastAsia"/>
              </w:rPr>
              <w:t>×</w:t>
            </w:r>
          </w:p>
          <w:p w14:paraId="648E2998" w14:textId="77777777" w:rsidR="00091253" w:rsidRPr="00520319" w:rsidRDefault="00091253" w:rsidP="00202F1F">
            <w:pPr>
              <w:pStyle w:val="89"/>
              <w:spacing w:line="150" w:lineRule="exact"/>
              <w:rPr>
                <w:spacing w:val="0"/>
              </w:rPr>
            </w:pPr>
          </w:p>
          <w:p w14:paraId="3CDE8DB3" w14:textId="77777777" w:rsidR="00091253" w:rsidRPr="00520319" w:rsidRDefault="00091253" w:rsidP="00202F1F">
            <w:pPr>
              <w:pStyle w:val="89"/>
              <w:spacing w:line="450" w:lineRule="exact"/>
              <w:rPr>
                <w:spacing w:val="0"/>
              </w:rPr>
            </w:pPr>
            <w:r w:rsidRPr="00520319">
              <w:rPr>
                <w:spacing w:val="-5"/>
              </w:rPr>
              <w:t xml:space="preserve"> </w:t>
            </w:r>
            <w:r w:rsidRPr="00520319">
              <w:rPr>
                <w:rFonts w:ascii="ＭＳ 明朝" w:hAnsi="Century"/>
                <w:spacing w:val="-5"/>
              </w:rPr>
              <w:t xml:space="preserve">    </w:t>
            </w:r>
            <w:r w:rsidRPr="00520319">
              <w:rPr>
                <w:rFonts w:hint="eastAsia"/>
              </w:rPr>
              <w:t xml:space="preserve">立奏・座奏　</w:t>
            </w:r>
            <w:r w:rsidRPr="00520319">
              <w:rPr>
                <w:rFonts w:hint="eastAsia"/>
                <w:spacing w:val="-7"/>
                <w:sz w:val="20"/>
                <w:szCs w:val="20"/>
              </w:rPr>
              <w:t>の別も忘れずに記入してください</w:t>
            </w:r>
          </w:p>
          <w:p w14:paraId="40EEF1EE" w14:textId="77777777" w:rsidR="00091253" w:rsidRPr="00520319" w:rsidRDefault="00091253" w:rsidP="00202F1F">
            <w:pPr>
              <w:pStyle w:val="89"/>
              <w:rPr>
                <w:spacing w:val="0"/>
              </w:rPr>
            </w:pPr>
          </w:p>
        </w:tc>
      </w:tr>
    </w:tbl>
    <w:p w14:paraId="67C1BD59" w14:textId="2931C42E" w:rsidR="00091253" w:rsidRDefault="00091253" w:rsidP="00851C95">
      <w:pPr>
        <w:rPr>
          <w:rFonts w:ascii="ＭＳ 明朝" w:hint="eastAsia"/>
          <w:color w:val="000000"/>
          <w:spacing w:val="10"/>
          <w:kern w:val="0"/>
          <w:szCs w:val="21"/>
        </w:rPr>
      </w:pPr>
    </w:p>
    <w:sectPr w:rsidR="00091253" w:rsidSect="00851C95">
      <w:footerReference w:type="even" r:id="rId10"/>
      <w:footerReference w:type="default" r:id="rId11"/>
      <w:type w:val="continuous"/>
      <w:pgSz w:w="16838" w:h="11906" w:orient="landscape" w:code="9"/>
      <w:pgMar w:top="284" w:right="284" w:bottom="284" w:left="85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B8BC" w14:textId="77777777" w:rsidR="00461424" w:rsidRDefault="00461424">
      <w:r>
        <w:separator/>
      </w:r>
    </w:p>
  </w:endnote>
  <w:endnote w:type="continuationSeparator" w:id="0">
    <w:p w14:paraId="2511D464" w14:textId="77777777" w:rsidR="00461424" w:rsidRDefault="0046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D6B4" w14:textId="77777777" w:rsidR="00091253" w:rsidRDefault="00091253" w:rsidP="002A16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98974C" w14:textId="77777777" w:rsidR="00091253" w:rsidRDefault="00091253" w:rsidP="002A16B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A457" w14:textId="390CA10C" w:rsidR="00091253" w:rsidRPr="00851C95" w:rsidRDefault="00091253" w:rsidP="00851C9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455" w14:textId="1DD85F63" w:rsidR="0003789B" w:rsidRDefault="0003789B" w:rsidP="002A16B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2DE9">
      <w:rPr>
        <w:rStyle w:val="aa"/>
        <w:noProof/>
      </w:rPr>
      <w:t>14</w:t>
    </w:r>
    <w:r>
      <w:rPr>
        <w:rStyle w:val="aa"/>
      </w:rPr>
      <w:fldChar w:fldCharType="end"/>
    </w:r>
  </w:p>
  <w:p w14:paraId="60076DAC" w14:textId="77777777" w:rsidR="0003789B" w:rsidRDefault="0003789B" w:rsidP="002A16B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3F58" w14:textId="77777777" w:rsidR="0003789B" w:rsidRDefault="0003789B" w:rsidP="00ED6F7C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C94E" w14:textId="77777777" w:rsidR="00461424" w:rsidRDefault="00461424">
      <w:r>
        <w:separator/>
      </w:r>
    </w:p>
  </w:footnote>
  <w:footnote w:type="continuationSeparator" w:id="0">
    <w:p w14:paraId="0B6CFE6C" w14:textId="77777777" w:rsidR="00461424" w:rsidRDefault="00461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6D1"/>
    <w:multiLevelType w:val="hybridMultilevel"/>
    <w:tmpl w:val="25D26B84"/>
    <w:lvl w:ilvl="0" w:tplc="1C94C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855C38"/>
    <w:multiLevelType w:val="hybridMultilevel"/>
    <w:tmpl w:val="A378DD12"/>
    <w:lvl w:ilvl="0" w:tplc="F8381B9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7AD80FF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A258F6"/>
    <w:multiLevelType w:val="hybridMultilevel"/>
    <w:tmpl w:val="3A2067E8"/>
    <w:lvl w:ilvl="0" w:tplc="A2FC4B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D16F3"/>
    <w:multiLevelType w:val="hybridMultilevel"/>
    <w:tmpl w:val="662CFF74"/>
    <w:lvl w:ilvl="0" w:tplc="5456BB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5" w15:restartNumberingAfterBreak="0">
    <w:nsid w:val="14F10FAA"/>
    <w:multiLevelType w:val="hybridMultilevel"/>
    <w:tmpl w:val="F274E67E"/>
    <w:lvl w:ilvl="0" w:tplc="849E08E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A30E3C"/>
    <w:multiLevelType w:val="hybridMultilevel"/>
    <w:tmpl w:val="A2B2F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143534"/>
    <w:multiLevelType w:val="hybridMultilevel"/>
    <w:tmpl w:val="7B0026D8"/>
    <w:lvl w:ilvl="0" w:tplc="0FF23B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C40AFD"/>
    <w:multiLevelType w:val="hybridMultilevel"/>
    <w:tmpl w:val="39109A1E"/>
    <w:lvl w:ilvl="0" w:tplc="B27261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8750BE"/>
    <w:multiLevelType w:val="hybridMultilevel"/>
    <w:tmpl w:val="09BCDFEA"/>
    <w:lvl w:ilvl="0" w:tplc="07F82DE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67BE5"/>
    <w:multiLevelType w:val="hybridMultilevel"/>
    <w:tmpl w:val="C0FC3C1A"/>
    <w:lvl w:ilvl="0" w:tplc="B72CC4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47CCD"/>
    <w:multiLevelType w:val="hybridMultilevel"/>
    <w:tmpl w:val="63F2D8FE"/>
    <w:lvl w:ilvl="0" w:tplc="6764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546FF"/>
    <w:multiLevelType w:val="hybridMultilevel"/>
    <w:tmpl w:val="A23EA6C4"/>
    <w:lvl w:ilvl="0" w:tplc="CED4577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B63E0E"/>
    <w:multiLevelType w:val="hybridMultilevel"/>
    <w:tmpl w:val="6512E168"/>
    <w:lvl w:ilvl="0" w:tplc="E77AB39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06F07"/>
    <w:multiLevelType w:val="hybridMultilevel"/>
    <w:tmpl w:val="DE946D2A"/>
    <w:lvl w:ilvl="0" w:tplc="062AE0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56E75"/>
    <w:multiLevelType w:val="hybridMultilevel"/>
    <w:tmpl w:val="3DA08D62"/>
    <w:lvl w:ilvl="0" w:tplc="5736112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A9861D3"/>
    <w:multiLevelType w:val="hybridMultilevel"/>
    <w:tmpl w:val="25267834"/>
    <w:lvl w:ilvl="0" w:tplc="85AEDD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20" w15:restartNumberingAfterBreak="0">
    <w:nsid w:val="6352071A"/>
    <w:multiLevelType w:val="hybridMultilevel"/>
    <w:tmpl w:val="58E6C794"/>
    <w:lvl w:ilvl="0" w:tplc="5F4424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8585F"/>
    <w:multiLevelType w:val="hybridMultilevel"/>
    <w:tmpl w:val="5254F5FE"/>
    <w:lvl w:ilvl="0" w:tplc="8C1EE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79747F"/>
    <w:multiLevelType w:val="hybridMultilevel"/>
    <w:tmpl w:val="5EC8BAE0"/>
    <w:lvl w:ilvl="0" w:tplc="5456B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D25B69"/>
    <w:multiLevelType w:val="hybridMultilevel"/>
    <w:tmpl w:val="12EC5836"/>
    <w:lvl w:ilvl="0" w:tplc="78F032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EA6625"/>
    <w:multiLevelType w:val="hybridMultilevel"/>
    <w:tmpl w:val="BE8EEDF2"/>
    <w:lvl w:ilvl="0" w:tplc="759C82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28" w15:restartNumberingAfterBreak="0">
    <w:nsid w:val="7ABD7EA8"/>
    <w:multiLevelType w:val="hybridMultilevel"/>
    <w:tmpl w:val="D0EED956"/>
    <w:lvl w:ilvl="0" w:tplc="D95407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8183050">
    <w:abstractNumId w:val="17"/>
  </w:num>
  <w:num w:numId="2" w16cid:durableId="102462605">
    <w:abstractNumId w:val="4"/>
  </w:num>
  <w:num w:numId="3" w16cid:durableId="1005091959">
    <w:abstractNumId w:val="19"/>
  </w:num>
  <w:num w:numId="4" w16cid:durableId="1302803058">
    <w:abstractNumId w:val="27"/>
  </w:num>
  <w:num w:numId="5" w16cid:durableId="1755203183">
    <w:abstractNumId w:val="23"/>
  </w:num>
  <w:num w:numId="6" w16cid:durableId="1046300451">
    <w:abstractNumId w:val="21"/>
  </w:num>
  <w:num w:numId="7" w16cid:durableId="817765312">
    <w:abstractNumId w:val="29"/>
  </w:num>
  <w:num w:numId="8" w16cid:durableId="1665814739">
    <w:abstractNumId w:val="16"/>
  </w:num>
  <w:num w:numId="9" w16cid:durableId="1536502930">
    <w:abstractNumId w:val="1"/>
  </w:num>
  <w:num w:numId="10" w16cid:durableId="1873417887">
    <w:abstractNumId w:val="11"/>
  </w:num>
  <w:num w:numId="11" w16cid:durableId="484515640">
    <w:abstractNumId w:val="10"/>
  </w:num>
  <w:num w:numId="12" w16cid:durableId="2099910225">
    <w:abstractNumId w:val="8"/>
  </w:num>
  <w:num w:numId="13" w16cid:durableId="801464705">
    <w:abstractNumId w:val="26"/>
  </w:num>
  <w:num w:numId="14" w16cid:durableId="224924686">
    <w:abstractNumId w:val="2"/>
  </w:num>
  <w:num w:numId="15" w16cid:durableId="572590042">
    <w:abstractNumId w:val="15"/>
  </w:num>
  <w:num w:numId="16" w16cid:durableId="2027441624">
    <w:abstractNumId w:val="25"/>
  </w:num>
  <w:num w:numId="17" w16cid:durableId="682586461">
    <w:abstractNumId w:val="12"/>
  </w:num>
  <w:num w:numId="18" w16cid:durableId="1093160719">
    <w:abstractNumId w:val="20"/>
  </w:num>
  <w:num w:numId="19" w16cid:durableId="241766191">
    <w:abstractNumId w:val="28"/>
  </w:num>
  <w:num w:numId="20" w16cid:durableId="1772316111">
    <w:abstractNumId w:val="7"/>
  </w:num>
  <w:num w:numId="21" w16cid:durableId="590701949">
    <w:abstractNumId w:val="9"/>
  </w:num>
  <w:num w:numId="22" w16cid:durableId="259916981">
    <w:abstractNumId w:val="13"/>
  </w:num>
  <w:num w:numId="23" w16cid:durableId="1696225398">
    <w:abstractNumId w:val="5"/>
  </w:num>
  <w:num w:numId="24" w16cid:durableId="2133939333">
    <w:abstractNumId w:val="24"/>
  </w:num>
  <w:num w:numId="25" w16cid:durableId="306588102">
    <w:abstractNumId w:val="14"/>
  </w:num>
  <w:num w:numId="26" w16cid:durableId="707951440">
    <w:abstractNumId w:val="18"/>
  </w:num>
  <w:num w:numId="27" w16cid:durableId="1414932808">
    <w:abstractNumId w:val="6"/>
  </w:num>
  <w:num w:numId="28" w16cid:durableId="507330479">
    <w:abstractNumId w:val="3"/>
  </w:num>
  <w:num w:numId="29" w16cid:durableId="774667487">
    <w:abstractNumId w:val="22"/>
  </w:num>
  <w:num w:numId="30" w16cid:durableId="97375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hdrShapeDefaults>
    <o:shapedefaults v:ext="edit" spidmax="2050" strokecolor="red"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360"/>
    <w:rsid w:val="000019FB"/>
    <w:rsid w:val="000078CB"/>
    <w:rsid w:val="00010520"/>
    <w:rsid w:val="00010A0E"/>
    <w:rsid w:val="0001177E"/>
    <w:rsid w:val="000166DE"/>
    <w:rsid w:val="00020311"/>
    <w:rsid w:val="00021A76"/>
    <w:rsid w:val="00022137"/>
    <w:rsid w:val="00025A49"/>
    <w:rsid w:val="00025C5F"/>
    <w:rsid w:val="00027792"/>
    <w:rsid w:val="00030FEE"/>
    <w:rsid w:val="000319B6"/>
    <w:rsid w:val="00033BEA"/>
    <w:rsid w:val="00034686"/>
    <w:rsid w:val="0003710C"/>
    <w:rsid w:val="0003789B"/>
    <w:rsid w:val="00037DD9"/>
    <w:rsid w:val="00037DF4"/>
    <w:rsid w:val="0004041C"/>
    <w:rsid w:val="00041BCD"/>
    <w:rsid w:val="000442A5"/>
    <w:rsid w:val="0004480B"/>
    <w:rsid w:val="00044879"/>
    <w:rsid w:val="000464BA"/>
    <w:rsid w:val="000505D7"/>
    <w:rsid w:val="0005143C"/>
    <w:rsid w:val="000529A6"/>
    <w:rsid w:val="0005554C"/>
    <w:rsid w:val="00056CAA"/>
    <w:rsid w:val="00057D78"/>
    <w:rsid w:val="00057EEE"/>
    <w:rsid w:val="00061A0D"/>
    <w:rsid w:val="000627CF"/>
    <w:rsid w:val="0006315B"/>
    <w:rsid w:val="000632E8"/>
    <w:rsid w:val="00066CDE"/>
    <w:rsid w:val="00066D72"/>
    <w:rsid w:val="000672AF"/>
    <w:rsid w:val="00072025"/>
    <w:rsid w:val="00072B5E"/>
    <w:rsid w:val="0007320C"/>
    <w:rsid w:val="00074E0C"/>
    <w:rsid w:val="000750B8"/>
    <w:rsid w:val="00076ED8"/>
    <w:rsid w:val="000774B7"/>
    <w:rsid w:val="000845C3"/>
    <w:rsid w:val="00085783"/>
    <w:rsid w:val="000867D1"/>
    <w:rsid w:val="00086F9C"/>
    <w:rsid w:val="00091253"/>
    <w:rsid w:val="00091F39"/>
    <w:rsid w:val="0009356A"/>
    <w:rsid w:val="0009390A"/>
    <w:rsid w:val="000946E4"/>
    <w:rsid w:val="00096DB1"/>
    <w:rsid w:val="000A0944"/>
    <w:rsid w:val="000A0EF7"/>
    <w:rsid w:val="000A2D2F"/>
    <w:rsid w:val="000B0604"/>
    <w:rsid w:val="000B13CE"/>
    <w:rsid w:val="000B3FD3"/>
    <w:rsid w:val="000B46ED"/>
    <w:rsid w:val="000C1C26"/>
    <w:rsid w:val="000C3EBF"/>
    <w:rsid w:val="000C541F"/>
    <w:rsid w:val="000C6EAF"/>
    <w:rsid w:val="000C6F05"/>
    <w:rsid w:val="000D2B0D"/>
    <w:rsid w:val="000D3D99"/>
    <w:rsid w:val="000D4A8F"/>
    <w:rsid w:val="000D4F95"/>
    <w:rsid w:val="000D561E"/>
    <w:rsid w:val="000D65AC"/>
    <w:rsid w:val="000D6D20"/>
    <w:rsid w:val="000E44EB"/>
    <w:rsid w:val="000E4D8E"/>
    <w:rsid w:val="000F1164"/>
    <w:rsid w:val="000F1310"/>
    <w:rsid w:val="000F17BF"/>
    <w:rsid w:val="000F2211"/>
    <w:rsid w:val="000F25DD"/>
    <w:rsid w:val="000F2B80"/>
    <w:rsid w:val="000F3E60"/>
    <w:rsid w:val="000F5428"/>
    <w:rsid w:val="00102608"/>
    <w:rsid w:val="00102DD8"/>
    <w:rsid w:val="00103053"/>
    <w:rsid w:val="001039D8"/>
    <w:rsid w:val="00104059"/>
    <w:rsid w:val="001102D2"/>
    <w:rsid w:val="00112D54"/>
    <w:rsid w:val="00113750"/>
    <w:rsid w:val="00114010"/>
    <w:rsid w:val="00114DA4"/>
    <w:rsid w:val="0011563B"/>
    <w:rsid w:val="0012062A"/>
    <w:rsid w:val="00123AD9"/>
    <w:rsid w:val="00123C92"/>
    <w:rsid w:val="00124CE1"/>
    <w:rsid w:val="00127332"/>
    <w:rsid w:val="00127D70"/>
    <w:rsid w:val="0013026A"/>
    <w:rsid w:val="00131126"/>
    <w:rsid w:val="00131DA2"/>
    <w:rsid w:val="00132D95"/>
    <w:rsid w:val="001341AB"/>
    <w:rsid w:val="001359B2"/>
    <w:rsid w:val="00140D23"/>
    <w:rsid w:val="001441C9"/>
    <w:rsid w:val="00145368"/>
    <w:rsid w:val="00146760"/>
    <w:rsid w:val="00147C6A"/>
    <w:rsid w:val="001508E2"/>
    <w:rsid w:val="00150C66"/>
    <w:rsid w:val="00150E26"/>
    <w:rsid w:val="00156A6E"/>
    <w:rsid w:val="00160071"/>
    <w:rsid w:val="00163B9B"/>
    <w:rsid w:val="0017043B"/>
    <w:rsid w:val="00171596"/>
    <w:rsid w:val="00172BA4"/>
    <w:rsid w:val="00173AFC"/>
    <w:rsid w:val="0017645F"/>
    <w:rsid w:val="00176A88"/>
    <w:rsid w:val="00181AE4"/>
    <w:rsid w:val="0018239A"/>
    <w:rsid w:val="00182C52"/>
    <w:rsid w:val="00183AF0"/>
    <w:rsid w:val="00186D13"/>
    <w:rsid w:val="00190C91"/>
    <w:rsid w:val="00190F9D"/>
    <w:rsid w:val="00191DAA"/>
    <w:rsid w:val="0019281A"/>
    <w:rsid w:val="00196647"/>
    <w:rsid w:val="00196C5B"/>
    <w:rsid w:val="001970E2"/>
    <w:rsid w:val="0019737E"/>
    <w:rsid w:val="001A02AA"/>
    <w:rsid w:val="001A1A85"/>
    <w:rsid w:val="001A3383"/>
    <w:rsid w:val="001A395D"/>
    <w:rsid w:val="001A3CD2"/>
    <w:rsid w:val="001A7215"/>
    <w:rsid w:val="001A73D7"/>
    <w:rsid w:val="001B0522"/>
    <w:rsid w:val="001B07D8"/>
    <w:rsid w:val="001B1EC9"/>
    <w:rsid w:val="001B2D56"/>
    <w:rsid w:val="001B51DC"/>
    <w:rsid w:val="001B7B0E"/>
    <w:rsid w:val="001C3624"/>
    <w:rsid w:val="001C39A7"/>
    <w:rsid w:val="001C436B"/>
    <w:rsid w:val="001D19AE"/>
    <w:rsid w:val="001D460A"/>
    <w:rsid w:val="001D54DE"/>
    <w:rsid w:val="001D62E6"/>
    <w:rsid w:val="001E0533"/>
    <w:rsid w:val="001E1171"/>
    <w:rsid w:val="001E3D10"/>
    <w:rsid w:val="001E616F"/>
    <w:rsid w:val="001E6243"/>
    <w:rsid w:val="001E72D3"/>
    <w:rsid w:val="001F067B"/>
    <w:rsid w:val="001F0C17"/>
    <w:rsid w:val="001F1664"/>
    <w:rsid w:val="001F20CE"/>
    <w:rsid w:val="001F2D2E"/>
    <w:rsid w:val="001F581E"/>
    <w:rsid w:val="00200129"/>
    <w:rsid w:val="00200B6C"/>
    <w:rsid w:val="00203972"/>
    <w:rsid w:val="00205067"/>
    <w:rsid w:val="00206994"/>
    <w:rsid w:val="00206BC1"/>
    <w:rsid w:val="002102BC"/>
    <w:rsid w:val="00210EDF"/>
    <w:rsid w:val="00212591"/>
    <w:rsid w:val="0021334C"/>
    <w:rsid w:val="0021376D"/>
    <w:rsid w:val="002159D5"/>
    <w:rsid w:val="00215CF4"/>
    <w:rsid w:val="00215F13"/>
    <w:rsid w:val="00221209"/>
    <w:rsid w:val="002233BF"/>
    <w:rsid w:val="00225179"/>
    <w:rsid w:val="002268D8"/>
    <w:rsid w:val="002304C3"/>
    <w:rsid w:val="002336C8"/>
    <w:rsid w:val="00236DB4"/>
    <w:rsid w:val="00237F36"/>
    <w:rsid w:val="0024196D"/>
    <w:rsid w:val="002427E5"/>
    <w:rsid w:val="002444A8"/>
    <w:rsid w:val="00244FBD"/>
    <w:rsid w:val="00246F6B"/>
    <w:rsid w:val="0024775E"/>
    <w:rsid w:val="00250058"/>
    <w:rsid w:val="0025290F"/>
    <w:rsid w:val="00252F52"/>
    <w:rsid w:val="002540B1"/>
    <w:rsid w:val="00255A31"/>
    <w:rsid w:val="00255D51"/>
    <w:rsid w:val="00255F10"/>
    <w:rsid w:val="002564E6"/>
    <w:rsid w:val="0025661D"/>
    <w:rsid w:val="00257870"/>
    <w:rsid w:val="0026109E"/>
    <w:rsid w:val="00261736"/>
    <w:rsid w:val="002624C0"/>
    <w:rsid w:val="00262C71"/>
    <w:rsid w:val="00263C8F"/>
    <w:rsid w:val="00265ABC"/>
    <w:rsid w:val="0026757D"/>
    <w:rsid w:val="00270305"/>
    <w:rsid w:val="002725EE"/>
    <w:rsid w:val="00273779"/>
    <w:rsid w:val="002756AC"/>
    <w:rsid w:val="00276022"/>
    <w:rsid w:val="0027628F"/>
    <w:rsid w:val="00276BB1"/>
    <w:rsid w:val="00282746"/>
    <w:rsid w:val="00283212"/>
    <w:rsid w:val="002833F9"/>
    <w:rsid w:val="00287EB1"/>
    <w:rsid w:val="00290271"/>
    <w:rsid w:val="00291CFC"/>
    <w:rsid w:val="00293243"/>
    <w:rsid w:val="0029332A"/>
    <w:rsid w:val="0029463F"/>
    <w:rsid w:val="00295956"/>
    <w:rsid w:val="00295B3A"/>
    <w:rsid w:val="002A0654"/>
    <w:rsid w:val="002A16B5"/>
    <w:rsid w:val="002B04CA"/>
    <w:rsid w:val="002B072D"/>
    <w:rsid w:val="002B29E4"/>
    <w:rsid w:val="002B5C88"/>
    <w:rsid w:val="002B74E1"/>
    <w:rsid w:val="002C0618"/>
    <w:rsid w:val="002C26E9"/>
    <w:rsid w:val="002C3AD2"/>
    <w:rsid w:val="002C470E"/>
    <w:rsid w:val="002C56B8"/>
    <w:rsid w:val="002C5B28"/>
    <w:rsid w:val="002D525A"/>
    <w:rsid w:val="002E1EE8"/>
    <w:rsid w:val="002E3668"/>
    <w:rsid w:val="002E64AE"/>
    <w:rsid w:val="002E6CF5"/>
    <w:rsid w:val="002F10CA"/>
    <w:rsid w:val="002F141D"/>
    <w:rsid w:val="002F1DF5"/>
    <w:rsid w:val="002F3B74"/>
    <w:rsid w:val="002F557F"/>
    <w:rsid w:val="002F5C72"/>
    <w:rsid w:val="00304682"/>
    <w:rsid w:val="00305165"/>
    <w:rsid w:val="00305703"/>
    <w:rsid w:val="003155A5"/>
    <w:rsid w:val="00317865"/>
    <w:rsid w:val="0032041D"/>
    <w:rsid w:val="0032201C"/>
    <w:rsid w:val="00322187"/>
    <w:rsid w:val="003224CC"/>
    <w:rsid w:val="00325754"/>
    <w:rsid w:val="00327730"/>
    <w:rsid w:val="00331791"/>
    <w:rsid w:val="00332E77"/>
    <w:rsid w:val="00333A97"/>
    <w:rsid w:val="00333C31"/>
    <w:rsid w:val="0033568E"/>
    <w:rsid w:val="0033668D"/>
    <w:rsid w:val="003404A7"/>
    <w:rsid w:val="00340CFD"/>
    <w:rsid w:val="003426AE"/>
    <w:rsid w:val="00344B62"/>
    <w:rsid w:val="0034507A"/>
    <w:rsid w:val="00347D95"/>
    <w:rsid w:val="003507FB"/>
    <w:rsid w:val="003542A1"/>
    <w:rsid w:val="00354777"/>
    <w:rsid w:val="00355DFD"/>
    <w:rsid w:val="00357B63"/>
    <w:rsid w:val="00362347"/>
    <w:rsid w:val="00362A7C"/>
    <w:rsid w:val="00362F9C"/>
    <w:rsid w:val="0036642A"/>
    <w:rsid w:val="0036680E"/>
    <w:rsid w:val="00376FF5"/>
    <w:rsid w:val="003775F8"/>
    <w:rsid w:val="00377DD5"/>
    <w:rsid w:val="003816FD"/>
    <w:rsid w:val="00382B48"/>
    <w:rsid w:val="00383BD9"/>
    <w:rsid w:val="00383D88"/>
    <w:rsid w:val="0038457A"/>
    <w:rsid w:val="0038507D"/>
    <w:rsid w:val="0038543D"/>
    <w:rsid w:val="00385E41"/>
    <w:rsid w:val="0038611C"/>
    <w:rsid w:val="00390CB2"/>
    <w:rsid w:val="00391AD1"/>
    <w:rsid w:val="00391EF1"/>
    <w:rsid w:val="00392C75"/>
    <w:rsid w:val="00393CFF"/>
    <w:rsid w:val="00397AE3"/>
    <w:rsid w:val="003A00E2"/>
    <w:rsid w:val="003A12D0"/>
    <w:rsid w:val="003A2445"/>
    <w:rsid w:val="003A3615"/>
    <w:rsid w:val="003A367F"/>
    <w:rsid w:val="003A5378"/>
    <w:rsid w:val="003A70C4"/>
    <w:rsid w:val="003B0500"/>
    <w:rsid w:val="003B0C95"/>
    <w:rsid w:val="003B2349"/>
    <w:rsid w:val="003B2867"/>
    <w:rsid w:val="003B39D7"/>
    <w:rsid w:val="003B4588"/>
    <w:rsid w:val="003B521D"/>
    <w:rsid w:val="003B6112"/>
    <w:rsid w:val="003B6A2A"/>
    <w:rsid w:val="003C0B5E"/>
    <w:rsid w:val="003C0C90"/>
    <w:rsid w:val="003C0DAB"/>
    <w:rsid w:val="003C0F9E"/>
    <w:rsid w:val="003C3019"/>
    <w:rsid w:val="003D036C"/>
    <w:rsid w:val="003D0C9F"/>
    <w:rsid w:val="003D131A"/>
    <w:rsid w:val="003D3832"/>
    <w:rsid w:val="003D3F74"/>
    <w:rsid w:val="003D468C"/>
    <w:rsid w:val="003D4DD2"/>
    <w:rsid w:val="003D4F82"/>
    <w:rsid w:val="003D5460"/>
    <w:rsid w:val="003D5FC1"/>
    <w:rsid w:val="003E010A"/>
    <w:rsid w:val="003E353D"/>
    <w:rsid w:val="003E5495"/>
    <w:rsid w:val="003E6496"/>
    <w:rsid w:val="003F1D01"/>
    <w:rsid w:val="003F4419"/>
    <w:rsid w:val="003F5F13"/>
    <w:rsid w:val="003F64EE"/>
    <w:rsid w:val="003F6599"/>
    <w:rsid w:val="003F7F13"/>
    <w:rsid w:val="00402CC6"/>
    <w:rsid w:val="0040431C"/>
    <w:rsid w:val="00404C0C"/>
    <w:rsid w:val="00406000"/>
    <w:rsid w:val="00406F5D"/>
    <w:rsid w:val="004075F8"/>
    <w:rsid w:val="00412170"/>
    <w:rsid w:val="00413BC6"/>
    <w:rsid w:val="00413E87"/>
    <w:rsid w:val="004150A2"/>
    <w:rsid w:val="00415629"/>
    <w:rsid w:val="00416148"/>
    <w:rsid w:val="00416268"/>
    <w:rsid w:val="0042229C"/>
    <w:rsid w:val="00425649"/>
    <w:rsid w:val="0042616E"/>
    <w:rsid w:val="0042772F"/>
    <w:rsid w:val="00430A05"/>
    <w:rsid w:val="00432DE9"/>
    <w:rsid w:val="00434033"/>
    <w:rsid w:val="004352A4"/>
    <w:rsid w:val="00436BBE"/>
    <w:rsid w:val="0044002E"/>
    <w:rsid w:val="00441360"/>
    <w:rsid w:val="0044328D"/>
    <w:rsid w:val="00447138"/>
    <w:rsid w:val="00447551"/>
    <w:rsid w:val="00447E64"/>
    <w:rsid w:val="00450160"/>
    <w:rsid w:val="004507DA"/>
    <w:rsid w:val="00452420"/>
    <w:rsid w:val="0045331D"/>
    <w:rsid w:val="0045553A"/>
    <w:rsid w:val="00461424"/>
    <w:rsid w:val="00461672"/>
    <w:rsid w:val="00462491"/>
    <w:rsid w:val="00465A5D"/>
    <w:rsid w:val="00466117"/>
    <w:rsid w:val="004667F5"/>
    <w:rsid w:val="0046778A"/>
    <w:rsid w:val="0046784A"/>
    <w:rsid w:val="004705D8"/>
    <w:rsid w:val="004727DB"/>
    <w:rsid w:val="00472966"/>
    <w:rsid w:val="00472ED3"/>
    <w:rsid w:val="00473D45"/>
    <w:rsid w:val="00474D82"/>
    <w:rsid w:val="004767DF"/>
    <w:rsid w:val="00480F5F"/>
    <w:rsid w:val="004816C1"/>
    <w:rsid w:val="00481F5E"/>
    <w:rsid w:val="00486CE9"/>
    <w:rsid w:val="0049131D"/>
    <w:rsid w:val="00491A84"/>
    <w:rsid w:val="00493211"/>
    <w:rsid w:val="004955C3"/>
    <w:rsid w:val="00496D2E"/>
    <w:rsid w:val="004A0A6E"/>
    <w:rsid w:val="004A1D1C"/>
    <w:rsid w:val="004A1D7C"/>
    <w:rsid w:val="004A29D9"/>
    <w:rsid w:val="004A2BE2"/>
    <w:rsid w:val="004A4095"/>
    <w:rsid w:val="004B01A4"/>
    <w:rsid w:val="004B190A"/>
    <w:rsid w:val="004B4435"/>
    <w:rsid w:val="004B4AC3"/>
    <w:rsid w:val="004B58A7"/>
    <w:rsid w:val="004B7A45"/>
    <w:rsid w:val="004B7C4D"/>
    <w:rsid w:val="004B7F81"/>
    <w:rsid w:val="004C0340"/>
    <w:rsid w:val="004C6147"/>
    <w:rsid w:val="004C7AEE"/>
    <w:rsid w:val="004C7F56"/>
    <w:rsid w:val="004D33E5"/>
    <w:rsid w:val="004D45D5"/>
    <w:rsid w:val="004D4899"/>
    <w:rsid w:val="004D4DCD"/>
    <w:rsid w:val="004D4E07"/>
    <w:rsid w:val="004D4F94"/>
    <w:rsid w:val="004D5AED"/>
    <w:rsid w:val="004D6CA1"/>
    <w:rsid w:val="004E0D8D"/>
    <w:rsid w:val="004E1840"/>
    <w:rsid w:val="004E205D"/>
    <w:rsid w:val="004E261E"/>
    <w:rsid w:val="004E2D0B"/>
    <w:rsid w:val="004E3651"/>
    <w:rsid w:val="004E463B"/>
    <w:rsid w:val="004F03FA"/>
    <w:rsid w:val="004F0E23"/>
    <w:rsid w:val="004F4DAD"/>
    <w:rsid w:val="004F51D2"/>
    <w:rsid w:val="004F5256"/>
    <w:rsid w:val="004F703E"/>
    <w:rsid w:val="004F7363"/>
    <w:rsid w:val="004F755B"/>
    <w:rsid w:val="00500EEF"/>
    <w:rsid w:val="00502488"/>
    <w:rsid w:val="005036D4"/>
    <w:rsid w:val="0050693D"/>
    <w:rsid w:val="00511257"/>
    <w:rsid w:val="00513C85"/>
    <w:rsid w:val="00513D90"/>
    <w:rsid w:val="005152CE"/>
    <w:rsid w:val="00517B96"/>
    <w:rsid w:val="00520319"/>
    <w:rsid w:val="00522FC7"/>
    <w:rsid w:val="00526545"/>
    <w:rsid w:val="0052709B"/>
    <w:rsid w:val="005304B2"/>
    <w:rsid w:val="005327B2"/>
    <w:rsid w:val="005335F5"/>
    <w:rsid w:val="00534C6C"/>
    <w:rsid w:val="0053709B"/>
    <w:rsid w:val="005417D9"/>
    <w:rsid w:val="005452E2"/>
    <w:rsid w:val="0054532D"/>
    <w:rsid w:val="00553768"/>
    <w:rsid w:val="00553ED3"/>
    <w:rsid w:val="00553F0A"/>
    <w:rsid w:val="0055439F"/>
    <w:rsid w:val="00554DDE"/>
    <w:rsid w:val="0055595E"/>
    <w:rsid w:val="00556997"/>
    <w:rsid w:val="00556C9E"/>
    <w:rsid w:val="00556D9C"/>
    <w:rsid w:val="0056194C"/>
    <w:rsid w:val="00564E95"/>
    <w:rsid w:val="005654CB"/>
    <w:rsid w:val="00566EC3"/>
    <w:rsid w:val="00570CDA"/>
    <w:rsid w:val="005725F0"/>
    <w:rsid w:val="0057311C"/>
    <w:rsid w:val="00580761"/>
    <w:rsid w:val="00582C9E"/>
    <w:rsid w:val="00583451"/>
    <w:rsid w:val="00584C68"/>
    <w:rsid w:val="00587357"/>
    <w:rsid w:val="00587EA0"/>
    <w:rsid w:val="00590473"/>
    <w:rsid w:val="00590735"/>
    <w:rsid w:val="0059188B"/>
    <w:rsid w:val="00592392"/>
    <w:rsid w:val="005929F5"/>
    <w:rsid w:val="00593399"/>
    <w:rsid w:val="005A1F6B"/>
    <w:rsid w:val="005A3B7C"/>
    <w:rsid w:val="005A4B9B"/>
    <w:rsid w:val="005A5AAA"/>
    <w:rsid w:val="005A75C5"/>
    <w:rsid w:val="005B2060"/>
    <w:rsid w:val="005B468D"/>
    <w:rsid w:val="005B4A43"/>
    <w:rsid w:val="005B4E86"/>
    <w:rsid w:val="005B7F0A"/>
    <w:rsid w:val="005C0916"/>
    <w:rsid w:val="005C1792"/>
    <w:rsid w:val="005C2D82"/>
    <w:rsid w:val="005C420E"/>
    <w:rsid w:val="005C4BDA"/>
    <w:rsid w:val="005C74FE"/>
    <w:rsid w:val="005D1674"/>
    <w:rsid w:val="005D1914"/>
    <w:rsid w:val="005D1A87"/>
    <w:rsid w:val="005D1FA2"/>
    <w:rsid w:val="005D2083"/>
    <w:rsid w:val="005D2C04"/>
    <w:rsid w:val="005D40EC"/>
    <w:rsid w:val="005D5795"/>
    <w:rsid w:val="005D6071"/>
    <w:rsid w:val="005D6FAC"/>
    <w:rsid w:val="005E0FAE"/>
    <w:rsid w:val="005E26C2"/>
    <w:rsid w:val="005E35D9"/>
    <w:rsid w:val="005E3892"/>
    <w:rsid w:val="005E6531"/>
    <w:rsid w:val="005E65FE"/>
    <w:rsid w:val="005E6BFD"/>
    <w:rsid w:val="005E6D2F"/>
    <w:rsid w:val="005E7E30"/>
    <w:rsid w:val="005F0863"/>
    <w:rsid w:val="005F093E"/>
    <w:rsid w:val="005F0AF0"/>
    <w:rsid w:val="005F368A"/>
    <w:rsid w:val="005F4912"/>
    <w:rsid w:val="005F5198"/>
    <w:rsid w:val="005F6871"/>
    <w:rsid w:val="005F7164"/>
    <w:rsid w:val="00601646"/>
    <w:rsid w:val="006020AC"/>
    <w:rsid w:val="00602A86"/>
    <w:rsid w:val="0060326D"/>
    <w:rsid w:val="00603A50"/>
    <w:rsid w:val="006115B0"/>
    <w:rsid w:val="0061226C"/>
    <w:rsid w:val="00612984"/>
    <w:rsid w:val="0061372E"/>
    <w:rsid w:val="0061420E"/>
    <w:rsid w:val="006167C3"/>
    <w:rsid w:val="0062074B"/>
    <w:rsid w:val="00621595"/>
    <w:rsid w:val="00622D96"/>
    <w:rsid w:val="00623A4F"/>
    <w:rsid w:val="00626857"/>
    <w:rsid w:val="00637BBB"/>
    <w:rsid w:val="006400C6"/>
    <w:rsid w:val="006409B0"/>
    <w:rsid w:val="006424B3"/>
    <w:rsid w:val="00644BB7"/>
    <w:rsid w:val="00652E5C"/>
    <w:rsid w:val="00654D32"/>
    <w:rsid w:val="0066138C"/>
    <w:rsid w:val="006614A4"/>
    <w:rsid w:val="006644A8"/>
    <w:rsid w:val="00665812"/>
    <w:rsid w:val="00665936"/>
    <w:rsid w:val="006663F8"/>
    <w:rsid w:val="006666FE"/>
    <w:rsid w:val="00667E8D"/>
    <w:rsid w:val="006727B5"/>
    <w:rsid w:val="00674815"/>
    <w:rsid w:val="00677F57"/>
    <w:rsid w:val="00685EF6"/>
    <w:rsid w:val="00686526"/>
    <w:rsid w:val="00690353"/>
    <w:rsid w:val="00692C26"/>
    <w:rsid w:val="006947FD"/>
    <w:rsid w:val="00694895"/>
    <w:rsid w:val="00695DE8"/>
    <w:rsid w:val="006A3B71"/>
    <w:rsid w:val="006A51E6"/>
    <w:rsid w:val="006A5B30"/>
    <w:rsid w:val="006A5E29"/>
    <w:rsid w:val="006A7998"/>
    <w:rsid w:val="006B1082"/>
    <w:rsid w:val="006B1B99"/>
    <w:rsid w:val="006B2477"/>
    <w:rsid w:val="006B3982"/>
    <w:rsid w:val="006C06CE"/>
    <w:rsid w:val="006C110B"/>
    <w:rsid w:val="006C4ABF"/>
    <w:rsid w:val="006C4B10"/>
    <w:rsid w:val="006C4E94"/>
    <w:rsid w:val="006C699F"/>
    <w:rsid w:val="006D142F"/>
    <w:rsid w:val="006D5546"/>
    <w:rsid w:val="006D6916"/>
    <w:rsid w:val="006E317F"/>
    <w:rsid w:val="006E3EED"/>
    <w:rsid w:val="006E4342"/>
    <w:rsid w:val="006E46F3"/>
    <w:rsid w:val="006E5B0C"/>
    <w:rsid w:val="006E5FC9"/>
    <w:rsid w:val="006F0F27"/>
    <w:rsid w:val="006F102C"/>
    <w:rsid w:val="006F12BA"/>
    <w:rsid w:val="006F563E"/>
    <w:rsid w:val="006F64CB"/>
    <w:rsid w:val="006F6528"/>
    <w:rsid w:val="006F7E27"/>
    <w:rsid w:val="0070027D"/>
    <w:rsid w:val="007014CC"/>
    <w:rsid w:val="00702880"/>
    <w:rsid w:val="0070603B"/>
    <w:rsid w:val="0071282A"/>
    <w:rsid w:val="00712E45"/>
    <w:rsid w:val="00712FD0"/>
    <w:rsid w:val="00713BCA"/>
    <w:rsid w:val="007177C3"/>
    <w:rsid w:val="00720AE0"/>
    <w:rsid w:val="0072130A"/>
    <w:rsid w:val="00721DC5"/>
    <w:rsid w:val="00722916"/>
    <w:rsid w:val="00724CAB"/>
    <w:rsid w:val="007319E9"/>
    <w:rsid w:val="00731CB1"/>
    <w:rsid w:val="00732080"/>
    <w:rsid w:val="00732515"/>
    <w:rsid w:val="00734D60"/>
    <w:rsid w:val="00734DA1"/>
    <w:rsid w:val="0073534D"/>
    <w:rsid w:val="0073579C"/>
    <w:rsid w:val="00735810"/>
    <w:rsid w:val="007413F7"/>
    <w:rsid w:val="007420CE"/>
    <w:rsid w:val="00742D67"/>
    <w:rsid w:val="0074356A"/>
    <w:rsid w:val="0074388F"/>
    <w:rsid w:val="00743E0B"/>
    <w:rsid w:val="00743E94"/>
    <w:rsid w:val="007456AC"/>
    <w:rsid w:val="00746B84"/>
    <w:rsid w:val="00747767"/>
    <w:rsid w:val="007507D0"/>
    <w:rsid w:val="0075237F"/>
    <w:rsid w:val="0075355C"/>
    <w:rsid w:val="00761503"/>
    <w:rsid w:val="00762D9B"/>
    <w:rsid w:val="00763C66"/>
    <w:rsid w:val="00766E04"/>
    <w:rsid w:val="00770E89"/>
    <w:rsid w:val="00772F06"/>
    <w:rsid w:val="00775555"/>
    <w:rsid w:val="0077615C"/>
    <w:rsid w:val="00780176"/>
    <w:rsid w:val="00780289"/>
    <w:rsid w:val="007850B4"/>
    <w:rsid w:val="007850B9"/>
    <w:rsid w:val="007854B2"/>
    <w:rsid w:val="007860FD"/>
    <w:rsid w:val="0078706D"/>
    <w:rsid w:val="007935EA"/>
    <w:rsid w:val="00796905"/>
    <w:rsid w:val="0079733D"/>
    <w:rsid w:val="007974CF"/>
    <w:rsid w:val="00797586"/>
    <w:rsid w:val="007A0124"/>
    <w:rsid w:val="007A3886"/>
    <w:rsid w:val="007A4B46"/>
    <w:rsid w:val="007A5601"/>
    <w:rsid w:val="007A6590"/>
    <w:rsid w:val="007A686C"/>
    <w:rsid w:val="007A68CA"/>
    <w:rsid w:val="007B3DCA"/>
    <w:rsid w:val="007B6044"/>
    <w:rsid w:val="007C107B"/>
    <w:rsid w:val="007C2E30"/>
    <w:rsid w:val="007C62F0"/>
    <w:rsid w:val="007C7768"/>
    <w:rsid w:val="007D218D"/>
    <w:rsid w:val="007D21F3"/>
    <w:rsid w:val="007D3ACC"/>
    <w:rsid w:val="007D4C7C"/>
    <w:rsid w:val="007E0991"/>
    <w:rsid w:val="007E1718"/>
    <w:rsid w:val="007E4B77"/>
    <w:rsid w:val="007E5818"/>
    <w:rsid w:val="007E6A80"/>
    <w:rsid w:val="007E79C7"/>
    <w:rsid w:val="007E7A1D"/>
    <w:rsid w:val="007F02A0"/>
    <w:rsid w:val="007F0507"/>
    <w:rsid w:val="007F0A62"/>
    <w:rsid w:val="007F1010"/>
    <w:rsid w:val="007F1C8F"/>
    <w:rsid w:val="007F3D62"/>
    <w:rsid w:val="007F4AD7"/>
    <w:rsid w:val="007F53D4"/>
    <w:rsid w:val="008014FB"/>
    <w:rsid w:val="00801AF6"/>
    <w:rsid w:val="00803853"/>
    <w:rsid w:val="00805A1D"/>
    <w:rsid w:val="00805B40"/>
    <w:rsid w:val="00807C05"/>
    <w:rsid w:val="008115E9"/>
    <w:rsid w:val="0081385E"/>
    <w:rsid w:val="0081460F"/>
    <w:rsid w:val="00814A5D"/>
    <w:rsid w:val="008154D0"/>
    <w:rsid w:val="0081628D"/>
    <w:rsid w:val="00816A6C"/>
    <w:rsid w:val="00817ACC"/>
    <w:rsid w:val="0082248D"/>
    <w:rsid w:val="00822784"/>
    <w:rsid w:val="00822A7A"/>
    <w:rsid w:val="00823CA8"/>
    <w:rsid w:val="00825C0C"/>
    <w:rsid w:val="008268BE"/>
    <w:rsid w:val="00826B42"/>
    <w:rsid w:val="00831F0D"/>
    <w:rsid w:val="008328AE"/>
    <w:rsid w:val="008337E6"/>
    <w:rsid w:val="008354FC"/>
    <w:rsid w:val="00841790"/>
    <w:rsid w:val="0084319F"/>
    <w:rsid w:val="00844DE5"/>
    <w:rsid w:val="00851C95"/>
    <w:rsid w:val="00852D39"/>
    <w:rsid w:val="00853592"/>
    <w:rsid w:val="0085764C"/>
    <w:rsid w:val="00860D6F"/>
    <w:rsid w:val="008621F6"/>
    <w:rsid w:val="008629BB"/>
    <w:rsid w:val="008633BF"/>
    <w:rsid w:val="00863602"/>
    <w:rsid w:val="0086413B"/>
    <w:rsid w:val="00864466"/>
    <w:rsid w:val="00865053"/>
    <w:rsid w:val="008658E2"/>
    <w:rsid w:val="00866DAE"/>
    <w:rsid w:val="008709AD"/>
    <w:rsid w:val="00871A6B"/>
    <w:rsid w:val="0087272B"/>
    <w:rsid w:val="008730F7"/>
    <w:rsid w:val="00874E92"/>
    <w:rsid w:val="00875FA2"/>
    <w:rsid w:val="008765A6"/>
    <w:rsid w:val="00877088"/>
    <w:rsid w:val="0087746C"/>
    <w:rsid w:val="00877C2F"/>
    <w:rsid w:val="00880DD5"/>
    <w:rsid w:val="0088174D"/>
    <w:rsid w:val="00882518"/>
    <w:rsid w:val="00885DBD"/>
    <w:rsid w:val="00887D76"/>
    <w:rsid w:val="00890360"/>
    <w:rsid w:val="0089340C"/>
    <w:rsid w:val="0089548F"/>
    <w:rsid w:val="00895599"/>
    <w:rsid w:val="008A15FB"/>
    <w:rsid w:val="008A2572"/>
    <w:rsid w:val="008A29B8"/>
    <w:rsid w:val="008A3FC2"/>
    <w:rsid w:val="008A431D"/>
    <w:rsid w:val="008A519D"/>
    <w:rsid w:val="008A567F"/>
    <w:rsid w:val="008A61D4"/>
    <w:rsid w:val="008B12B7"/>
    <w:rsid w:val="008B26F7"/>
    <w:rsid w:val="008B38E4"/>
    <w:rsid w:val="008B5FC9"/>
    <w:rsid w:val="008B6088"/>
    <w:rsid w:val="008C178F"/>
    <w:rsid w:val="008C1DE0"/>
    <w:rsid w:val="008C2AB6"/>
    <w:rsid w:val="008C410C"/>
    <w:rsid w:val="008D32DB"/>
    <w:rsid w:val="008D494B"/>
    <w:rsid w:val="008D497E"/>
    <w:rsid w:val="008D613D"/>
    <w:rsid w:val="008D615A"/>
    <w:rsid w:val="008D62D2"/>
    <w:rsid w:val="008D6CD8"/>
    <w:rsid w:val="008E39D2"/>
    <w:rsid w:val="008E40F2"/>
    <w:rsid w:val="008E7E9E"/>
    <w:rsid w:val="008F0627"/>
    <w:rsid w:val="008F0B17"/>
    <w:rsid w:val="008F42B6"/>
    <w:rsid w:val="008F48F3"/>
    <w:rsid w:val="008F74CF"/>
    <w:rsid w:val="009023BD"/>
    <w:rsid w:val="009029E5"/>
    <w:rsid w:val="00902E3E"/>
    <w:rsid w:val="0090302D"/>
    <w:rsid w:val="0090336A"/>
    <w:rsid w:val="00904E22"/>
    <w:rsid w:val="0090665A"/>
    <w:rsid w:val="009107F3"/>
    <w:rsid w:val="00910CCF"/>
    <w:rsid w:val="00912726"/>
    <w:rsid w:val="00914AED"/>
    <w:rsid w:val="00915A49"/>
    <w:rsid w:val="00917225"/>
    <w:rsid w:val="009201B6"/>
    <w:rsid w:val="00923CB4"/>
    <w:rsid w:val="009251BB"/>
    <w:rsid w:val="0092551F"/>
    <w:rsid w:val="00925D30"/>
    <w:rsid w:val="0092603E"/>
    <w:rsid w:val="00926B04"/>
    <w:rsid w:val="00930A45"/>
    <w:rsid w:val="009325CD"/>
    <w:rsid w:val="00932E75"/>
    <w:rsid w:val="00933894"/>
    <w:rsid w:val="009358CD"/>
    <w:rsid w:val="00935914"/>
    <w:rsid w:val="00937D21"/>
    <w:rsid w:val="00946958"/>
    <w:rsid w:val="00946CA3"/>
    <w:rsid w:val="00946D7F"/>
    <w:rsid w:val="00950B76"/>
    <w:rsid w:val="009524C2"/>
    <w:rsid w:val="009527DD"/>
    <w:rsid w:val="0095401E"/>
    <w:rsid w:val="00955FA0"/>
    <w:rsid w:val="00956A94"/>
    <w:rsid w:val="00957423"/>
    <w:rsid w:val="00961DD3"/>
    <w:rsid w:val="00963D27"/>
    <w:rsid w:val="00965B4E"/>
    <w:rsid w:val="00966AB8"/>
    <w:rsid w:val="00966EF2"/>
    <w:rsid w:val="00971886"/>
    <w:rsid w:val="00971B5A"/>
    <w:rsid w:val="00972672"/>
    <w:rsid w:val="009727D8"/>
    <w:rsid w:val="00974A55"/>
    <w:rsid w:val="0097631A"/>
    <w:rsid w:val="009776E0"/>
    <w:rsid w:val="00982785"/>
    <w:rsid w:val="00985170"/>
    <w:rsid w:val="0098583E"/>
    <w:rsid w:val="009865E7"/>
    <w:rsid w:val="009871CF"/>
    <w:rsid w:val="00987C9A"/>
    <w:rsid w:val="00992C2A"/>
    <w:rsid w:val="00993580"/>
    <w:rsid w:val="009952E6"/>
    <w:rsid w:val="00997D6E"/>
    <w:rsid w:val="009A1ED1"/>
    <w:rsid w:val="009A4F0F"/>
    <w:rsid w:val="009A595A"/>
    <w:rsid w:val="009A75EA"/>
    <w:rsid w:val="009B0297"/>
    <w:rsid w:val="009B1499"/>
    <w:rsid w:val="009B212E"/>
    <w:rsid w:val="009B768E"/>
    <w:rsid w:val="009C35B6"/>
    <w:rsid w:val="009C4A1D"/>
    <w:rsid w:val="009C4C72"/>
    <w:rsid w:val="009D17F5"/>
    <w:rsid w:val="009D24C7"/>
    <w:rsid w:val="009D2D45"/>
    <w:rsid w:val="009D4E3D"/>
    <w:rsid w:val="009D7D4C"/>
    <w:rsid w:val="009D7DE9"/>
    <w:rsid w:val="009D7E94"/>
    <w:rsid w:val="009E029A"/>
    <w:rsid w:val="009E0360"/>
    <w:rsid w:val="009E112C"/>
    <w:rsid w:val="009E2809"/>
    <w:rsid w:val="009E4AF1"/>
    <w:rsid w:val="009E5AAF"/>
    <w:rsid w:val="009F0470"/>
    <w:rsid w:val="009F4AF6"/>
    <w:rsid w:val="009F5361"/>
    <w:rsid w:val="009F769D"/>
    <w:rsid w:val="00A0444B"/>
    <w:rsid w:val="00A04DE8"/>
    <w:rsid w:val="00A10602"/>
    <w:rsid w:val="00A11DC6"/>
    <w:rsid w:val="00A12B5D"/>
    <w:rsid w:val="00A14BFB"/>
    <w:rsid w:val="00A20694"/>
    <w:rsid w:val="00A20FF0"/>
    <w:rsid w:val="00A21FDA"/>
    <w:rsid w:val="00A22D0D"/>
    <w:rsid w:val="00A26696"/>
    <w:rsid w:val="00A2731F"/>
    <w:rsid w:val="00A277C5"/>
    <w:rsid w:val="00A27ECE"/>
    <w:rsid w:val="00A30A55"/>
    <w:rsid w:val="00A311A7"/>
    <w:rsid w:val="00A31CB7"/>
    <w:rsid w:val="00A33526"/>
    <w:rsid w:val="00A34C21"/>
    <w:rsid w:val="00A36564"/>
    <w:rsid w:val="00A3696E"/>
    <w:rsid w:val="00A37851"/>
    <w:rsid w:val="00A37E1B"/>
    <w:rsid w:val="00A37E4A"/>
    <w:rsid w:val="00A402FA"/>
    <w:rsid w:val="00A41BC2"/>
    <w:rsid w:val="00A4313D"/>
    <w:rsid w:val="00A43199"/>
    <w:rsid w:val="00A44ADC"/>
    <w:rsid w:val="00A45319"/>
    <w:rsid w:val="00A52107"/>
    <w:rsid w:val="00A53432"/>
    <w:rsid w:val="00A534DD"/>
    <w:rsid w:val="00A545D5"/>
    <w:rsid w:val="00A55711"/>
    <w:rsid w:val="00A57A70"/>
    <w:rsid w:val="00A601CE"/>
    <w:rsid w:val="00A63BF9"/>
    <w:rsid w:val="00A65828"/>
    <w:rsid w:val="00A65847"/>
    <w:rsid w:val="00A660F3"/>
    <w:rsid w:val="00A725E6"/>
    <w:rsid w:val="00A73764"/>
    <w:rsid w:val="00A7654C"/>
    <w:rsid w:val="00A76AE5"/>
    <w:rsid w:val="00A770F6"/>
    <w:rsid w:val="00A777BE"/>
    <w:rsid w:val="00A81F24"/>
    <w:rsid w:val="00A90268"/>
    <w:rsid w:val="00A9150E"/>
    <w:rsid w:val="00A94C4F"/>
    <w:rsid w:val="00A97402"/>
    <w:rsid w:val="00AA7C86"/>
    <w:rsid w:val="00AB418C"/>
    <w:rsid w:val="00AB6339"/>
    <w:rsid w:val="00AB6930"/>
    <w:rsid w:val="00AB7D43"/>
    <w:rsid w:val="00AC1061"/>
    <w:rsid w:val="00AC15ED"/>
    <w:rsid w:val="00AC3EDB"/>
    <w:rsid w:val="00AD0E68"/>
    <w:rsid w:val="00AD1A7E"/>
    <w:rsid w:val="00AD212A"/>
    <w:rsid w:val="00AD2F45"/>
    <w:rsid w:val="00AD3AE6"/>
    <w:rsid w:val="00AD468D"/>
    <w:rsid w:val="00AD5717"/>
    <w:rsid w:val="00AE23B7"/>
    <w:rsid w:val="00AE6918"/>
    <w:rsid w:val="00AF0C1D"/>
    <w:rsid w:val="00AF19E6"/>
    <w:rsid w:val="00B011AA"/>
    <w:rsid w:val="00B0194D"/>
    <w:rsid w:val="00B05BD9"/>
    <w:rsid w:val="00B11921"/>
    <w:rsid w:val="00B12365"/>
    <w:rsid w:val="00B12920"/>
    <w:rsid w:val="00B1359C"/>
    <w:rsid w:val="00B13F22"/>
    <w:rsid w:val="00B15C0C"/>
    <w:rsid w:val="00B16796"/>
    <w:rsid w:val="00B222C9"/>
    <w:rsid w:val="00B22356"/>
    <w:rsid w:val="00B22A7F"/>
    <w:rsid w:val="00B23240"/>
    <w:rsid w:val="00B23571"/>
    <w:rsid w:val="00B251FF"/>
    <w:rsid w:val="00B316D4"/>
    <w:rsid w:val="00B31A0C"/>
    <w:rsid w:val="00B35EA5"/>
    <w:rsid w:val="00B40686"/>
    <w:rsid w:val="00B4122C"/>
    <w:rsid w:val="00B43CA1"/>
    <w:rsid w:val="00B44257"/>
    <w:rsid w:val="00B45EA8"/>
    <w:rsid w:val="00B4771A"/>
    <w:rsid w:val="00B50611"/>
    <w:rsid w:val="00B53163"/>
    <w:rsid w:val="00B54172"/>
    <w:rsid w:val="00B54521"/>
    <w:rsid w:val="00B56A33"/>
    <w:rsid w:val="00B60D86"/>
    <w:rsid w:val="00B64290"/>
    <w:rsid w:val="00B64A64"/>
    <w:rsid w:val="00B64F04"/>
    <w:rsid w:val="00B70C5C"/>
    <w:rsid w:val="00B71EC7"/>
    <w:rsid w:val="00B7434D"/>
    <w:rsid w:val="00B74B0A"/>
    <w:rsid w:val="00B75177"/>
    <w:rsid w:val="00B75941"/>
    <w:rsid w:val="00B81D1C"/>
    <w:rsid w:val="00B853AF"/>
    <w:rsid w:val="00B87A42"/>
    <w:rsid w:val="00B90F83"/>
    <w:rsid w:val="00B940F9"/>
    <w:rsid w:val="00BA0AED"/>
    <w:rsid w:val="00BA16B9"/>
    <w:rsid w:val="00BA4F96"/>
    <w:rsid w:val="00BA6FCE"/>
    <w:rsid w:val="00BA7140"/>
    <w:rsid w:val="00BB041B"/>
    <w:rsid w:val="00BB3897"/>
    <w:rsid w:val="00BB7FE3"/>
    <w:rsid w:val="00BC2238"/>
    <w:rsid w:val="00BC310D"/>
    <w:rsid w:val="00BC3A72"/>
    <w:rsid w:val="00BC3D16"/>
    <w:rsid w:val="00BC42E7"/>
    <w:rsid w:val="00BC5184"/>
    <w:rsid w:val="00BC53CD"/>
    <w:rsid w:val="00BD2201"/>
    <w:rsid w:val="00BD2A6F"/>
    <w:rsid w:val="00BD37F4"/>
    <w:rsid w:val="00BD4B59"/>
    <w:rsid w:val="00BD4BF7"/>
    <w:rsid w:val="00BD6558"/>
    <w:rsid w:val="00BE4EA2"/>
    <w:rsid w:val="00BE5601"/>
    <w:rsid w:val="00BF0268"/>
    <w:rsid w:val="00BF09EF"/>
    <w:rsid w:val="00BF3BDA"/>
    <w:rsid w:val="00BF4E11"/>
    <w:rsid w:val="00BF50BC"/>
    <w:rsid w:val="00BF5DD9"/>
    <w:rsid w:val="00BF72C4"/>
    <w:rsid w:val="00BF73F0"/>
    <w:rsid w:val="00C00964"/>
    <w:rsid w:val="00C02CF7"/>
    <w:rsid w:val="00C03136"/>
    <w:rsid w:val="00C077BC"/>
    <w:rsid w:val="00C108B1"/>
    <w:rsid w:val="00C115E8"/>
    <w:rsid w:val="00C118D2"/>
    <w:rsid w:val="00C16CC2"/>
    <w:rsid w:val="00C178B2"/>
    <w:rsid w:val="00C17A95"/>
    <w:rsid w:val="00C209E6"/>
    <w:rsid w:val="00C215A1"/>
    <w:rsid w:val="00C22C59"/>
    <w:rsid w:val="00C23997"/>
    <w:rsid w:val="00C25F57"/>
    <w:rsid w:val="00C31B17"/>
    <w:rsid w:val="00C340C1"/>
    <w:rsid w:val="00C34E56"/>
    <w:rsid w:val="00C364AE"/>
    <w:rsid w:val="00C40568"/>
    <w:rsid w:val="00C42CCA"/>
    <w:rsid w:val="00C434FF"/>
    <w:rsid w:val="00C44751"/>
    <w:rsid w:val="00C44E7D"/>
    <w:rsid w:val="00C467A9"/>
    <w:rsid w:val="00C469FF"/>
    <w:rsid w:val="00C47849"/>
    <w:rsid w:val="00C47DEB"/>
    <w:rsid w:val="00C53276"/>
    <w:rsid w:val="00C557D2"/>
    <w:rsid w:val="00C55B73"/>
    <w:rsid w:val="00C567E4"/>
    <w:rsid w:val="00C600CE"/>
    <w:rsid w:val="00C605B0"/>
    <w:rsid w:val="00C60790"/>
    <w:rsid w:val="00C620F4"/>
    <w:rsid w:val="00C62A51"/>
    <w:rsid w:val="00C661FA"/>
    <w:rsid w:val="00C66D27"/>
    <w:rsid w:val="00C702DD"/>
    <w:rsid w:val="00C70F4E"/>
    <w:rsid w:val="00C7388D"/>
    <w:rsid w:val="00C759B6"/>
    <w:rsid w:val="00C75EBE"/>
    <w:rsid w:val="00C76995"/>
    <w:rsid w:val="00C81D0C"/>
    <w:rsid w:val="00C82CFD"/>
    <w:rsid w:val="00C84E0D"/>
    <w:rsid w:val="00C8517E"/>
    <w:rsid w:val="00C856CD"/>
    <w:rsid w:val="00C85ABF"/>
    <w:rsid w:val="00C869A1"/>
    <w:rsid w:val="00C876E9"/>
    <w:rsid w:val="00C90269"/>
    <w:rsid w:val="00C90D97"/>
    <w:rsid w:val="00C91920"/>
    <w:rsid w:val="00C9238D"/>
    <w:rsid w:val="00C92418"/>
    <w:rsid w:val="00C95CD0"/>
    <w:rsid w:val="00CA1D22"/>
    <w:rsid w:val="00CA1DF2"/>
    <w:rsid w:val="00CA31EC"/>
    <w:rsid w:val="00CA6B55"/>
    <w:rsid w:val="00CB0550"/>
    <w:rsid w:val="00CB2B74"/>
    <w:rsid w:val="00CB7EA1"/>
    <w:rsid w:val="00CC1937"/>
    <w:rsid w:val="00CC6363"/>
    <w:rsid w:val="00CC6F95"/>
    <w:rsid w:val="00CC7808"/>
    <w:rsid w:val="00CD59E5"/>
    <w:rsid w:val="00CD63D6"/>
    <w:rsid w:val="00CE0FFD"/>
    <w:rsid w:val="00CE20D5"/>
    <w:rsid w:val="00CE2704"/>
    <w:rsid w:val="00CE46D9"/>
    <w:rsid w:val="00CE6E37"/>
    <w:rsid w:val="00CE7179"/>
    <w:rsid w:val="00CF2C4B"/>
    <w:rsid w:val="00CF45E0"/>
    <w:rsid w:val="00CF56C8"/>
    <w:rsid w:val="00D0330E"/>
    <w:rsid w:val="00D04A7E"/>
    <w:rsid w:val="00D07375"/>
    <w:rsid w:val="00D11248"/>
    <w:rsid w:val="00D11745"/>
    <w:rsid w:val="00D118A3"/>
    <w:rsid w:val="00D13A66"/>
    <w:rsid w:val="00D15B32"/>
    <w:rsid w:val="00D16085"/>
    <w:rsid w:val="00D22CF3"/>
    <w:rsid w:val="00D23416"/>
    <w:rsid w:val="00D23EFC"/>
    <w:rsid w:val="00D244BD"/>
    <w:rsid w:val="00D25420"/>
    <w:rsid w:val="00D26817"/>
    <w:rsid w:val="00D27067"/>
    <w:rsid w:val="00D27F94"/>
    <w:rsid w:val="00D3160C"/>
    <w:rsid w:val="00D31AA3"/>
    <w:rsid w:val="00D32765"/>
    <w:rsid w:val="00D33056"/>
    <w:rsid w:val="00D36C1E"/>
    <w:rsid w:val="00D412A4"/>
    <w:rsid w:val="00D421C7"/>
    <w:rsid w:val="00D427B3"/>
    <w:rsid w:val="00D433BE"/>
    <w:rsid w:val="00D45579"/>
    <w:rsid w:val="00D456C4"/>
    <w:rsid w:val="00D46E63"/>
    <w:rsid w:val="00D47BE0"/>
    <w:rsid w:val="00D508F1"/>
    <w:rsid w:val="00D50A46"/>
    <w:rsid w:val="00D50D74"/>
    <w:rsid w:val="00D50EDE"/>
    <w:rsid w:val="00D51128"/>
    <w:rsid w:val="00D5228A"/>
    <w:rsid w:val="00D548C0"/>
    <w:rsid w:val="00D55A07"/>
    <w:rsid w:val="00D5684C"/>
    <w:rsid w:val="00D56A14"/>
    <w:rsid w:val="00D57F5F"/>
    <w:rsid w:val="00D63F77"/>
    <w:rsid w:val="00D65E38"/>
    <w:rsid w:val="00D65F16"/>
    <w:rsid w:val="00D702C2"/>
    <w:rsid w:val="00D71AD6"/>
    <w:rsid w:val="00D7460E"/>
    <w:rsid w:val="00D75A7B"/>
    <w:rsid w:val="00D77FB8"/>
    <w:rsid w:val="00D80625"/>
    <w:rsid w:val="00D81092"/>
    <w:rsid w:val="00D82241"/>
    <w:rsid w:val="00D83238"/>
    <w:rsid w:val="00D83BFC"/>
    <w:rsid w:val="00D83F93"/>
    <w:rsid w:val="00D86123"/>
    <w:rsid w:val="00D86638"/>
    <w:rsid w:val="00D90FB5"/>
    <w:rsid w:val="00D96216"/>
    <w:rsid w:val="00D971C9"/>
    <w:rsid w:val="00DA264C"/>
    <w:rsid w:val="00DA37A4"/>
    <w:rsid w:val="00DA41FC"/>
    <w:rsid w:val="00DA44E5"/>
    <w:rsid w:val="00DA58A4"/>
    <w:rsid w:val="00DA6305"/>
    <w:rsid w:val="00DA7A3B"/>
    <w:rsid w:val="00DB0B24"/>
    <w:rsid w:val="00DB38C9"/>
    <w:rsid w:val="00DB3C18"/>
    <w:rsid w:val="00DB4CA9"/>
    <w:rsid w:val="00DB4F8C"/>
    <w:rsid w:val="00DB4F95"/>
    <w:rsid w:val="00DB63E3"/>
    <w:rsid w:val="00DC0536"/>
    <w:rsid w:val="00DC25BD"/>
    <w:rsid w:val="00DC7CD7"/>
    <w:rsid w:val="00DD2992"/>
    <w:rsid w:val="00DD313A"/>
    <w:rsid w:val="00DD3C60"/>
    <w:rsid w:val="00DD68FF"/>
    <w:rsid w:val="00DE108A"/>
    <w:rsid w:val="00DE3DC5"/>
    <w:rsid w:val="00DE75BD"/>
    <w:rsid w:val="00DE7999"/>
    <w:rsid w:val="00DF0D90"/>
    <w:rsid w:val="00DF10F4"/>
    <w:rsid w:val="00DF1ABF"/>
    <w:rsid w:val="00DF43EF"/>
    <w:rsid w:val="00DF5C2D"/>
    <w:rsid w:val="00E0080E"/>
    <w:rsid w:val="00E00838"/>
    <w:rsid w:val="00E02281"/>
    <w:rsid w:val="00E033E7"/>
    <w:rsid w:val="00E15713"/>
    <w:rsid w:val="00E16665"/>
    <w:rsid w:val="00E16CDF"/>
    <w:rsid w:val="00E16F33"/>
    <w:rsid w:val="00E17B37"/>
    <w:rsid w:val="00E209C9"/>
    <w:rsid w:val="00E20B18"/>
    <w:rsid w:val="00E222BE"/>
    <w:rsid w:val="00E2334A"/>
    <w:rsid w:val="00E23A2C"/>
    <w:rsid w:val="00E23B0C"/>
    <w:rsid w:val="00E24A9F"/>
    <w:rsid w:val="00E24E4D"/>
    <w:rsid w:val="00E30013"/>
    <w:rsid w:val="00E3030D"/>
    <w:rsid w:val="00E31F93"/>
    <w:rsid w:val="00E32424"/>
    <w:rsid w:val="00E33331"/>
    <w:rsid w:val="00E34B22"/>
    <w:rsid w:val="00E34C90"/>
    <w:rsid w:val="00E36CF4"/>
    <w:rsid w:val="00E37B08"/>
    <w:rsid w:val="00E42267"/>
    <w:rsid w:val="00E42E64"/>
    <w:rsid w:val="00E441CD"/>
    <w:rsid w:val="00E4649D"/>
    <w:rsid w:val="00E466B3"/>
    <w:rsid w:val="00E4758E"/>
    <w:rsid w:val="00E52128"/>
    <w:rsid w:val="00E55EB6"/>
    <w:rsid w:val="00E5632F"/>
    <w:rsid w:val="00E567F3"/>
    <w:rsid w:val="00E56E28"/>
    <w:rsid w:val="00E636CB"/>
    <w:rsid w:val="00E65D18"/>
    <w:rsid w:val="00E66532"/>
    <w:rsid w:val="00E67498"/>
    <w:rsid w:val="00E733BE"/>
    <w:rsid w:val="00E73699"/>
    <w:rsid w:val="00E743AB"/>
    <w:rsid w:val="00E75673"/>
    <w:rsid w:val="00E80CCB"/>
    <w:rsid w:val="00E80F5A"/>
    <w:rsid w:val="00E81537"/>
    <w:rsid w:val="00E81A67"/>
    <w:rsid w:val="00E81D3D"/>
    <w:rsid w:val="00E843F6"/>
    <w:rsid w:val="00E86566"/>
    <w:rsid w:val="00E87BA8"/>
    <w:rsid w:val="00E93381"/>
    <w:rsid w:val="00E94854"/>
    <w:rsid w:val="00E970B5"/>
    <w:rsid w:val="00EA30A2"/>
    <w:rsid w:val="00EA6C55"/>
    <w:rsid w:val="00EB32DC"/>
    <w:rsid w:val="00EB405B"/>
    <w:rsid w:val="00EB6994"/>
    <w:rsid w:val="00EB768A"/>
    <w:rsid w:val="00EB7728"/>
    <w:rsid w:val="00EC4F74"/>
    <w:rsid w:val="00EC713E"/>
    <w:rsid w:val="00ED07C6"/>
    <w:rsid w:val="00ED0DF7"/>
    <w:rsid w:val="00ED312A"/>
    <w:rsid w:val="00ED3270"/>
    <w:rsid w:val="00ED37BB"/>
    <w:rsid w:val="00ED6F7C"/>
    <w:rsid w:val="00ED7DB5"/>
    <w:rsid w:val="00EE28FE"/>
    <w:rsid w:val="00EE5281"/>
    <w:rsid w:val="00EE6376"/>
    <w:rsid w:val="00EE762C"/>
    <w:rsid w:val="00EE7CD8"/>
    <w:rsid w:val="00EF2B84"/>
    <w:rsid w:val="00EF3D10"/>
    <w:rsid w:val="00EF512C"/>
    <w:rsid w:val="00EF63CA"/>
    <w:rsid w:val="00EF7999"/>
    <w:rsid w:val="00EF7ECA"/>
    <w:rsid w:val="00F01A0D"/>
    <w:rsid w:val="00F020DC"/>
    <w:rsid w:val="00F03279"/>
    <w:rsid w:val="00F0381B"/>
    <w:rsid w:val="00F064F7"/>
    <w:rsid w:val="00F079CF"/>
    <w:rsid w:val="00F1253F"/>
    <w:rsid w:val="00F1310B"/>
    <w:rsid w:val="00F13607"/>
    <w:rsid w:val="00F13D18"/>
    <w:rsid w:val="00F15EA0"/>
    <w:rsid w:val="00F202CC"/>
    <w:rsid w:val="00F20D13"/>
    <w:rsid w:val="00F21321"/>
    <w:rsid w:val="00F271F8"/>
    <w:rsid w:val="00F27291"/>
    <w:rsid w:val="00F313CF"/>
    <w:rsid w:val="00F33048"/>
    <w:rsid w:val="00F33858"/>
    <w:rsid w:val="00F34378"/>
    <w:rsid w:val="00F35879"/>
    <w:rsid w:val="00F41D5B"/>
    <w:rsid w:val="00F434C8"/>
    <w:rsid w:val="00F4605B"/>
    <w:rsid w:val="00F462BF"/>
    <w:rsid w:val="00F479E6"/>
    <w:rsid w:val="00F5212A"/>
    <w:rsid w:val="00F524A2"/>
    <w:rsid w:val="00F54072"/>
    <w:rsid w:val="00F54C6D"/>
    <w:rsid w:val="00F54F99"/>
    <w:rsid w:val="00F556E2"/>
    <w:rsid w:val="00F569E2"/>
    <w:rsid w:val="00F62568"/>
    <w:rsid w:val="00F6681B"/>
    <w:rsid w:val="00F67347"/>
    <w:rsid w:val="00F70071"/>
    <w:rsid w:val="00F72354"/>
    <w:rsid w:val="00F72976"/>
    <w:rsid w:val="00F7503A"/>
    <w:rsid w:val="00F7581A"/>
    <w:rsid w:val="00F77391"/>
    <w:rsid w:val="00F9438F"/>
    <w:rsid w:val="00FA00A0"/>
    <w:rsid w:val="00FA0489"/>
    <w:rsid w:val="00FA0567"/>
    <w:rsid w:val="00FA4A92"/>
    <w:rsid w:val="00FA5BBD"/>
    <w:rsid w:val="00FB545D"/>
    <w:rsid w:val="00FC00C4"/>
    <w:rsid w:val="00FC0BB0"/>
    <w:rsid w:val="00FC44F4"/>
    <w:rsid w:val="00FC5C5A"/>
    <w:rsid w:val="00FC7902"/>
    <w:rsid w:val="00FC79B4"/>
    <w:rsid w:val="00FC7B80"/>
    <w:rsid w:val="00FD0192"/>
    <w:rsid w:val="00FD3769"/>
    <w:rsid w:val="00FD3C2B"/>
    <w:rsid w:val="00FD3F2D"/>
    <w:rsid w:val="00FD4CBC"/>
    <w:rsid w:val="00FD4F6B"/>
    <w:rsid w:val="00FD5EEA"/>
    <w:rsid w:val="00FD6FC7"/>
    <w:rsid w:val="00FE15CE"/>
    <w:rsid w:val="00FE2F84"/>
    <w:rsid w:val="00FE2FE5"/>
    <w:rsid w:val="00FE42FF"/>
    <w:rsid w:val="00FE7524"/>
    <w:rsid w:val="00FE7781"/>
    <w:rsid w:val="00FF051F"/>
    <w:rsid w:val="00FF0777"/>
    <w:rsid w:val="00FF1BB2"/>
    <w:rsid w:val="00FF6DC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color="red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A47C166"/>
  <w15:chartTrackingRefBased/>
  <w15:docId w15:val="{7C519D7B-E3F8-464D-B9A9-806FEE63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customStyle="1" w:styleId="a4">
    <w:name w:val="ﾊﾟｰｿﾅﾙ書院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Date"/>
    <w:basedOn w:val="a"/>
    <w:next w:val="a"/>
    <w:rPr>
      <w:spacing w:val="9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1"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32"/>
      <w:szCs w:val="32"/>
    </w:rPr>
  </w:style>
  <w:style w:type="paragraph" w:styleId="ab">
    <w:name w:val="Plain Text"/>
    <w:basedOn w:val="a"/>
    <w:rPr>
      <w:rFonts w:ascii="ＭＳ 明朝" w:hAnsi="Courier New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d">
    <w:name w:val="Body Text Indent"/>
    <w:basedOn w:val="a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pPr>
      <w:jc w:val="center"/>
    </w:pPr>
    <w:rPr>
      <w:szCs w:val="20"/>
    </w:rPr>
  </w:style>
  <w:style w:type="paragraph" w:styleId="20">
    <w:name w:val="Body Text Indent 2"/>
    <w:basedOn w:val="a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customStyle="1" w:styleId="a9">
    <w:name w:val="フッター (文字)"/>
    <w:link w:val="a8"/>
    <w:uiPriority w:val="99"/>
    <w:rsid w:val="005F5198"/>
    <w:rPr>
      <w:kern w:val="2"/>
      <w:sz w:val="21"/>
      <w:szCs w:val="16"/>
    </w:rPr>
  </w:style>
  <w:style w:type="paragraph" w:customStyle="1" w:styleId="Ver6">
    <w:name w:val="一太郎Ver6"/>
    <w:rsid w:val="005F519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128"/>
    </w:rPr>
  </w:style>
  <w:style w:type="paragraph" w:customStyle="1" w:styleId="89">
    <w:name w:val="一太郎8/9"/>
    <w:rsid w:val="005F5198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/>
      <w:spacing w:val="-11"/>
      <w:sz w:val="30"/>
      <w:szCs w:val="30"/>
    </w:rPr>
  </w:style>
  <w:style w:type="paragraph" w:styleId="af0">
    <w:name w:val="Closing"/>
    <w:basedOn w:val="a"/>
    <w:link w:val="af1"/>
    <w:rsid w:val="00B45EA8"/>
    <w:pPr>
      <w:jc w:val="right"/>
    </w:pPr>
    <w:rPr>
      <w:rFonts w:ascii="ＭＳ ゴシック" w:eastAsia="ＭＳ ゴシック" w:hAnsi="ＭＳ ゴシック"/>
      <w:spacing w:val="15"/>
      <w:sz w:val="18"/>
      <w:szCs w:val="21"/>
      <w:lang w:val="x-none" w:eastAsia="x-none"/>
    </w:rPr>
  </w:style>
  <w:style w:type="character" w:customStyle="1" w:styleId="af1">
    <w:name w:val="結語 (文字)"/>
    <w:link w:val="af0"/>
    <w:rsid w:val="00B45EA8"/>
    <w:rPr>
      <w:rFonts w:ascii="ＭＳ ゴシック" w:eastAsia="ＭＳ ゴシック" w:hAnsi="ＭＳ ゴシック"/>
      <w:spacing w:val="15"/>
      <w:kern w:val="2"/>
      <w:sz w:val="18"/>
      <w:szCs w:val="21"/>
    </w:rPr>
  </w:style>
  <w:style w:type="table" w:styleId="af2">
    <w:name w:val="Table Grid"/>
    <w:basedOn w:val="a2"/>
    <w:rsid w:val="007E5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E15CE"/>
  </w:style>
  <w:style w:type="character" w:styleId="af3">
    <w:name w:val="annotation reference"/>
    <w:rsid w:val="008A29B8"/>
    <w:rPr>
      <w:sz w:val="18"/>
      <w:szCs w:val="18"/>
    </w:rPr>
  </w:style>
  <w:style w:type="paragraph" w:styleId="af4">
    <w:name w:val="annotation text"/>
    <w:basedOn w:val="a"/>
    <w:link w:val="af5"/>
    <w:rsid w:val="008A29B8"/>
    <w:pPr>
      <w:jc w:val="left"/>
    </w:pPr>
  </w:style>
  <w:style w:type="character" w:customStyle="1" w:styleId="af5">
    <w:name w:val="コメント文字列 (文字)"/>
    <w:link w:val="af4"/>
    <w:rsid w:val="008A29B8"/>
    <w:rPr>
      <w:kern w:val="2"/>
      <w:sz w:val="21"/>
      <w:szCs w:val="16"/>
    </w:rPr>
  </w:style>
  <w:style w:type="paragraph" w:styleId="af6">
    <w:name w:val="annotation subject"/>
    <w:basedOn w:val="af4"/>
    <w:next w:val="af4"/>
    <w:link w:val="af7"/>
    <w:rsid w:val="008A29B8"/>
    <w:rPr>
      <w:b/>
      <w:bCs/>
    </w:rPr>
  </w:style>
  <w:style w:type="character" w:customStyle="1" w:styleId="af7">
    <w:name w:val="コメント内容 (文字)"/>
    <w:link w:val="af6"/>
    <w:rsid w:val="008A29B8"/>
    <w:rPr>
      <w:b/>
      <w:bCs/>
      <w:kern w:val="2"/>
      <w:sz w:val="21"/>
      <w:szCs w:val="16"/>
    </w:rPr>
  </w:style>
  <w:style w:type="paragraph" w:styleId="af8">
    <w:name w:val="List Paragraph"/>
    <w:basedOn w:val="a"/>
    <w:uiPriority w:val="34"/>
    <w:qFormat/>
    <w:rsid w:val="00B0194D"/>
    <w:pPr>
      <w:ind w:leftChars="400" w:left="840"/>
    </w:pPr>
    <w:rPr>
      <w:rFonts w:ascii="游明朝" w:eastAsia="游明朝" w:hAnsi="游明朝"/>
      <w:szCs w:val="22"/>
    </w:rPr>
  </w:style>
  <w:style w:type="character" w:styleId="af9">
    <w:name w:val="Hyperlink"/>
    <w:basedOn w:val="a1"/>
    <w:rsid w:val="006614A4"/>
    <w:rPr>
      <w:color w:val="0563C1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66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FB1E-DA55-4334-840E-48E93BA6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3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subject/>
  <dc:creator>YGHS</dc:creator>
  <cp:keywords/>
  <dc:description/>
  <cp:lastModifiedBy>真彰 手川</cp:lastModifiedBy>
  <cp:revision>38</cp:revision>
  <cp:lastPrinted>2023-07-31T05:20:00Z</cp:lastPrinted>
  <dcterms:created xsi:type="dcterms:W3CDTF">2023-10-23T22:37:00Z</dcterms:created>
  <dcterms:modified xsi:type="dcterms:W3CDTF">2023-12-06T16:34:00Z</dcterms:modified>
</cp:coreProperties>
</file>